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D5C84" w:rsidRDefault="001548EE" w:rsidP="008F53DE">
      <w:r>
        <w:rPr>
          <w:noProof/>
          <w:lang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4775</wp:posOffset>
            </wp:positionV>
            <wp:extent cx="5400675" cy="942975"/>
            <wp:effectExtent l="19050" t="0" r="9525" b="0"/>
            <wp:wrapNone/>
            <wp:docPr id="53" name="Picture 5" descr="D:\New folder (5)\r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 (5)\rps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16">
        <w:rPr>
          <w:noProof/>
          <w:lang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9525</wp:posOffset>
            </wp:positionV>
            <wp:extent cx="1466850" cy="914400"/>
            <wp:effectExtent l="19050" t="0" r="0" b="0"/>
            <wp:wrapNone/>
            <wp:docPr id="54" name="Picture 1" descr="C:\Users\K. Saini\Desktop\Newsletter\rpsd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 Saini\Desktop\Newsletter\rpsdre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D04">
        <w:softHyphen/>
      </w:r>
      <w:r w:rsidR="00646D04">
        <w:softHyphen/>
      </w:r>
    </w:p>
    <w:p w:rsidR="009D5C84" w:rsidRDefault="00CB1E12">
      <w:r>
        <w:rPr>
          <w:noProof/>
          <w:lang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174865</wp:posOffset>
            </wp:positionV>
            <wp:extent cx="2809875" cy="2105025"/>
            <wp:effectExtent l="95250" t="95250" r="104775" b="104775"/>
            <wp:wrapNone/>
            <wp:docPr id="15" name="Picture 13" descr="30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361.jpg"/>
                    <pic:cNvPicPr/>
                  </pic:nvPicPr>
                  <pic:blipFill>
                    <a:blip r:embed="rId10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262F3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84" type="#_x0000_t98" style="position:absolute;margin-left:312pt;margin-top:375.95pt;width:192.75pt;height:69.75pt;z-index:25174425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184">
              <w:txbxContent>
                <w:p w:rsidR="00233C17" w:rsidRPr="00233C17" w:rsidRDefault="00B262F3" w:rsidP="00233C17">
                  <w:r>
                    <w:rPr>
                      <w:sz w:val="32"/>
                      <w:szCs w:val="32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26" type="#_x0000_t164" style="width:144.75pt;height:39pt" fillcolor="#06c" strokecolor="#9cf" strokeweight="1.5pt">
                        <v:shadow on="t" color="#900" opacity=".5" offset="-6pt,-6pt"/>
                        <v:textpath style="font-family:&quot;Impact&quot;;v-text-kern:t" trim="t" fitpath="t" xscale="f" string="Class-1st"/>
                      </v:shape>
                    </w:pict>
                  </w:r>
                </w:p>
              </w:txbxContent>
            </v:textbox>
          </v:shape>
        </w:pict>
      </w:r>
      <w:r w:rsidR="00F74616">
        <w:rPr>
          <w:noProof/>
          <w:lang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93090</wp:posOffset>
            </wp:positionV>
            <wp:extent cx="3501390" cy="790575"/>
            <wp:effectExtent l="19050" t="0" r="3810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16" w:rsidRPr="00F74616">
        <w:rPr>
          <w:noProof/>
          <w:lang w:bidi="ar-SA"/>
        </w:rPr>
        <w:drawing>
          <wp:anchor distT="0" distB="0" distL="114300" distR="114300" simplePos="0" relativeHeight="251722751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4098290</wp:posOffset>
            </wp:positionV>
            <wp:extent cx="2702560" cy="1790700"/>
            <wp:effectExtent l="19050" t="0" r="2540" b="0"/>
            <wp:wrapNone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16" w:rsidRPr="00F74616">
        <w:rPr>
          <w:noProof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507490</wp:posOffset>
            </wp:positionV>
            <wp:extent cx="2806065" cy="2118360"/>
            <wp:effectExtent l="133350" t="38100" r="51435" b="72390"/>
            <wp:wrapNone/>
            <wp:docPr id="50" name="Picture 27" descr="C:\Users\K. Saini\Desktop\cb9ef85824e59fe76f149c5808ce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. Saini\Desktop\cb9ef85824e59fe76f149c5808ce23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18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262F3">
        <w:rPr>
          <w:noProof/>
          <w:lang w:bidi="ar-SA"/>
        </w:rPr>
        <w:pict>
          <v:group id="Group 169" o:spid="_x0000_s1176" style="position:absolute;margin-left:83.7pt;margin-top:145.15pt;width:453.55pt;height:423.4pt;z-index:251723776;mso-position-horizontal-relative:text;mso-position-vertical-relative:text" coordorigin="1752,3364" coordsize="9071,84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">
            <v:shape id="Freeform 140" o:spid="_x0000_s1179" style="position:absolute;left:1752;top:3364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a0IwwAA&#10;ANwAAAAPAAAAZHJzL2Rvd25yZXYueG1sRE9LawIxEL4X+h/CFHqr2UopZTWKiFJpLzW+8DZuxt2l&#10;m8k2SXX7741Q8DYf33OG48424kQ+1I4VPPcyEMSFMzWXCtar+dMbiBCRDTaOScEfBRiP7u+GmBt3&#10;5iWddCxFCuGQo4IqxjaXMhQVWQw91xIn7ui8xZigL6XxeE7htpH9LHuVFmtODRW2NK2o+Na/VoGc&#10;Ff7943hYfOndRn/+aFxv96jU40M3GYCI1MWb+N+9MGn+Sx+uz6QL5O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da0I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1" o:spid="_x0000_s1178" style="position:absolute;left:3121;top:4812;width:914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QiTxAAA&#10;ANwAAAAPAAAAZHJzL2Rvd25yZXYueG1sRE9LTwIxEL6b+B+aMfEmXcQYs1AIMRKIXqS8wm3YDrsb&#10;t9OlrbD+e2tiwm2+fM8ZTTrbiDP5UDtW0O9lIIgLZ2ouFaxXs4cXECEiG2wck4IfCjAZ396MMDfu&#10;wks661iKFMIhRwVVjG0uZSgqshh6riVO3NF5izFBX0rj8ZLCbSMfs+xZWqw5NVTY0mtFxZf+tgrk&#10;W+Hn78fD4lPvNvrjpHG93aNS93fddAgiUhev4n/3wqT5TwP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kIk8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2" o:spid="_x0000_s1177" style="position:absolute;left:5175;top:3610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JDnwwAA&#10;ANwAAAAPAAAAZHJzL2Rvd25yZXYueG1sRE9LawIxEL4X+h/CFHqr2RYpZTWKiFJpLzW+8DZuxt2l&#10;m8k2SXX7741Q8DYf33OG48424kQ+1I4VPPcyEMSFMzWXCtar+dMbiBCRDTaOScEfBRiP7u+GmBt3&#10;5iWddCxFCuGQo4IqxjaXMhQVWQw91xIn7ui8xZigL6XxeE7htpEvWfYqLdacGipsaVpR8a1/rQI5&#10;K/z7x/Gw+NK7jf780bje7lGpx4duMgARqYs38b97YdL8fh+uz6QL5O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0JDn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3" o:spid="_x0000_s1030" style="position:absolute;left:7211;top:4927;width:915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DV8xAAA&#10;ANwAAAAPAAAAZHJzL2Rvd25yZXYueG1sRE9LTwIxEL6b+B+aMfEmXQwas1AIMRKIXqS8wm3YDrsb&#10;t9OlrbD+e2tiwm2+fM8ZTTrbiDP5UDtW0O9lIIgLZ2ouFaxXs4cXECEiG2wck4IfCjAZ396MMDfu&#10;wks661iKFMIhRwVVjG0uZSgqshh6riVO3NF5izFBX0rj8ZLCbSMfs+xZWqw5NVTY0mtFxZf+tgrk&#10;W+Hn78fD4lPvNvrjpHG93aNS93fddAgiUhev4n/3wqT5gyf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w1fM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4" o:spid="_x0000_s1031" style="position:absolute;left:9402;top:3397;width:915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qsLwwAA&#10;ANwAAAAPAAAAZHJzL2Rvd25yZXYueG1sRE9LawIxEL4X/A9hhN5q1lKkrEYppaVSLza+6G26GXcX&#10;N5NtEnX9941Q8DYf33Mms8424kQ+1I4VDAcZCOLCmZpLBevV+8MziBCRDTaOScGFAsymvbsJ5sad&#10;+YtOOpYihXDIUUEVY5tLGYqKLIaBa4kTt3feYkzQl9J4PKdw28jHLBtJizWnhgpbeq2oOOijVSDf&#10;Cv/xuf+ZL/Vuoxe/Gtfbb1Tqvt+9jEFE6uJN/O+emzT/aQTXZ9IFcv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TqsL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</v:shape>
            <v:shape id="Freeform 145" o:spid="_x0000_s1032" style="position:absolute;left:9420;top:7116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g6QxAAA&#10;ANwAAAAPAAAAZHJzL2Rvd25yZXYueG1sRE9LTwIxEL6b+B+aMfEmXQxRs1AIMRKIXqS8wm3YDrsb&#10;t9OlrbD+e2tiwm2+fM8ZTTrbiDP5UDtW0O9lIIgLZ2ouFaxXs4cXECEiG2wck4IfCjAZ396MMDfu&#10;wks661iKFMIhRwVVjG0uZSgqshh6riVO3NF5izFBX0rj8ZLCbSMfs+xJWqw5NVTY0mtFxZf+tgrk&#10;W+Hn78fD4lPvNvrjpHG93aNS93fddAgiUhev4n/3wqT5g2f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IOkM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6" o:spid="_x0000_s1033" style="position:absolute;left:6869;top:8959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nZrixgAA&#10;ANwAAAAPAAAAZHJzL2Rvd25yZXYueG1sRI9BSwMxEIXvgv8hjNCbzSpSZG1aRFos7aXGqngbN9Pd&#10;xc1kTdJ2/ffOoeBthvfmvW+m88F36kgxtYEN3IwLUMRVcC3XBnavy+t7UCkjO+wCk4FfSjCfXV5M&#10;sXThxC90tLlWEsKpRANNzn2pdaoa8pjGoScWbR+ixyxrrLWLeJJw3+nbophojy1LQ4M9PTVUfduD&#10;N6AXVXxe779WW/vxZjc/Fnfvn2jM6Gp4fACVacj/5vP1ygn+ndDKMzKBn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nZrixgAAANwAAAAPAAAAAAAAAAAAAAAAAJcCAABkcnMv&#10;ZG93bnJldi54bWxQSwUGAAAAAAQABAD1AAAAig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7" o:spid="_x0000_s1034" style="position:absolute;left:5654;top:6507;width:915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T95xAAA&#10;ANwAAAAPAAAAZHJzL2Rvd25yZXYueG1sRE9LTwIxEL6b+B+aMfEmXQwxulAIMRKIXqS8wm3YDrsb&#10;t9OlrbD+e2tiwm2+fM8ZTTrbiDP5UDtW0O9lIIgLZ2ouFaxXs4dnECEiG2wck4IfCjAZ396MMDfu&#10;wks661iKFMIhRwVVjG0uZSgqshh6riVO3NF5izFBX0rj8ZLCbSMfs+xJWqw5NVTY0mtFxZf+tgrk&#10;W+Hn78fD4lPvNvrjpHG93aNS93fddAgiUhev4n/3wqT5gxf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E/ec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8" o:spid="_x0000_s1035" style="position:absolute;left:3224;top:8433;width:914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gA5xgAA&#10;ANwAAAAPAAAAZHJzL2Rvd25yZXYueG1sRI9BSwMxEIXvgv8hjNCbzSpYZG1aRFos7aXGqngbN9Pd&#10;xc1kTdJ2/ffOoeBthvfmvW+m88F36kgxtYEN3IwLUMRVcC3XBnavy+t7UCkjO+wCk4FfSjCfXV5M&#10;sXThxC90tLlWEsKpRANNzn2pdaoa8pjGoScWbR+ixyxrrLWLeJJw3+nbophojy1LQ4M9PTVUfduD&#10;N6AXVXxe779WW/vxZjc/Fnfvn2jM6Gp4fACVacj/5vP1ygn+neDLMzKBn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MgA5xgAAANwAAAAPAAAAAAAAAAAAAAAAAJcCAABkcnMv&#10;ZG93bnJldi54bWxQSwUGAAAAAAQABAD1AAAAig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9" o:spid="_x0000_s1036" style="position:absolute;left:1991;top:6755;width:914;height:749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qWixAAA&#10;ANwAAAAPAAAAZHJzL2Rvd25yZXYueG1sRE9LawIxEL4X/A9hhN5q1kJLWY0i0lJpL5r6wNu4GXeX&#10;bibbJNX13xuh0Nt8fM8ZTzvbiBP5UDtWMBxkIIgLZ2ouFay/3h5eQISIbLBxTAouFGA66d2NMTfu&#10;zCs66ViKFMIhRwVVjG0uZSgqshgGriVO3NF5izFBX0rj8ZzCbSMfs+xZWqw5NVTY0ryi4lv/WgXy&#10;tfDvH8fDYql3G/35o3G93aNS9/1uNgIRqYv/4j/3wqT5T0O4PZMukJ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X6los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50" o:spid="_x0000_s1037" style="position:absolute;left:2231;top:11082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DvVwwAA&#10;ANwAAAAPAAAAZHJzL2Rvd25yZXYueG1sRE9LawIxEL4X+h/CFHqr2QotZTWKiFJpLzW+8DZuxt2l&#10;m8k2SXX7741Q8DYf33OG48424kQ+1I4VPPcyEMSFMzWXCtar+dMbiBCRDTaOScEfBRiP7u+GmBt3&#10;5iWddCxFCuGQo4IqxjaXMhQVWQw91xIn7ui8xZigL6XxeE7htpH9LHuVFmtODRW2NK2o+Na/VoGc&#10;Ff7943hYfOndRn/+aFxv96jU40M3GYCI1MWb+N+9MGn+Sx+uz6QL5O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rDvVwwAAANwAAAAPAAAAAAAAAAAAAAAAAJc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1" o:spid="_x0000_s1038" style="position:absolute;left:5534;top:10605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J5OxAAA&#10;ANwAAAAPAAAAZHJzL2Rvd25yZXYueG1sRE9LTwIxEL6b+B+aMfEmXSQas1AIMRKIXqS8wm3YDrsb&#10;t9OlrbD+e2tiwm2+fM8ZTTrbiDP5UDtW0O9lIIgLZ2ouFaxXs4cXECEiG2wck4IfCjAZ396MMDfu&#10;wks661iKFMIhRwVVjG0uZSgqshh6riVO3NF5izFBX0rj8ZLCbSMfs+xZWqw5NVTY0mtFxZf+tgrk&#10;W+Hn78fD4lPvNvrjpHG93aNS93fddAgiUhev4n/3wqT5TwP4eyZdIM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CeTsQAAADcAAAADwAAAAAAAAAAAAAAAACX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2" o:spid="_x0000_s1039" style="position:absolute;left:9909;top:9708;width:914;height:750;visibility:visible;mso-wrap-style:square;v-text-anchor:top" coordsize="8790,74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bQawgAA&#10;ANwAAAAPAAAAZHJzL2Rvd25yZXYueG1sRE/basJAEH0v+A/LCH2rGyUtEl3FC7V9qqj5gCE7JsHs&#10;bNhdk9iv7xYKfZvDuc5yPZhGdOR8bVnBdJKAIC6srrlUkF/eX+YgfEDW2FgmBQ/ysF6NnpaYadvz&#10;ibpzKEUMYZ+hgiqENpPSFxUZ9BPbEkfuap3BEKErpXbYx3DTyFmSvEmDNceGClvaVVTcznej4PD9&#10;lW6LkCb7fe98/nHv8ll3VOp5PGwWIAIN4V/85/7Ucf5rCr/PxAv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0ZtBrCAAAA3AAAAA8AAAAAAAAAAAAAAAAAlw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</v:group>
        </w:pict>
      </w:r>
      <w:r w:rsidR="00B262F3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86" type="#_x0000_t84" style="position:absolute;margin-left:284.25pt;margin-top:47.6pt;width:241.75pt;height:53.7pt;z-index:25174630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6">
              <w:txbxContent>
                <w:p w:rsidR="00A10FB6" w:rsidRPr="00C96069" w:rsidRDefault="00A10FB6" w:rsidP="00A10FB6">
                  <w:pPr>
                    <w:widowControl w:val="0"/>
                    <w:spacing w:line="780" w:lineRule="exact"/>
                    <w:rPr>
                      <w:rFonts w:ascii="Park Lane NF" w:hAnsi="Park Lane NF" w:cs="Arial"/>
                      <w:b/>
                      <w:bCs/>
                      <w:i/>
                      <w:iCs/>
                      <w:color w:val="000000" w:themeColor="text1"/>
                      <w:w w:val="80"/>
                      <w:sz w:val="32"/>
                      <w:szCs w:val="32"/>
                    </w:rPr>
                  </w:pP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“Di</w:t>
                  </w:r>
                  <w:r w:rsidR="002E0F1F"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wali</w:t>
                  </w: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” The Festival of Light</w:t>
                  </w:r>
                  <w:r w:rsidR="0000736C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s</w:t>
                  </w: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262F3">
        <w:rPr>
          <w:noProof/>
        </w:rPr>
        <w:pict>
          <v:shape id="_x0000_s1245" type="#_x0000_t98" style="position:absolute;margin-left:318.4pt;margin-top:453.75pt;width:180.45pt;height:101.9pt;z-index:251786240;mso-position-horizontal-relative:text;mso-position-vertical-relative:text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4C287D" w:rsidRDefault="004C287D"/>
                <w:p w:rsidR="004C287D" w:rsidRPr="004C287D" w:rsidRDefault="004C287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u</w:t>
                  </w:r>
                  <w:r w:rsidR="00C07C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dent 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me 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 w:rsidR="00B262F3">
        <w:rPr>
          <w:noProof/>
        </w:rPr>
        <w:pict>
          <v:rect id="_x0000_s1192" style="position:absolute;margin-left:-3.15pt;margin-top:109.3pt;width:278.8pt;height:639.35pt;z-index:25174835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92">
              <w:txbxContent>
                <w:p w:rsidR="007A3398" w:rsidRPr="004970B3" w:rsidRDefault="007A3398" w:rsidP="007A339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970B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Integrity: Join your soul to your rol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 is the choice between what’s convenient and what’s right. It is the practice of being honest and showing a consis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tent and u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ncompromising adherenc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strong moral and ethical principles and value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ere are three constant in life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change, </w:t>
                  </w:r>
                  <w:proofErr w:type="gram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choice </w:t>
                  </w:r>
                  <w:r w:rsidR="00EB72B4"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</w:t>
                  </w:r>
                  <w:proofErr w:type="gramEnd"/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p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We must adjust to the changing 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still hold to unchanging 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. Integrity is the seed for achievement. It never fails. History states that principled leaders solved moral probl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ms. They had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courage to act r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ightly. 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Be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mpeceable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with your words. Speak with integrity say only what you mean. Avoid using words against 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yon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o gossip about other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Walk with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honour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character and integrity in all that you do. Do these things and you will find that you can appreciate the adventure of life and live with great </w:t>
                  </w:r>
                  <w:proofErr w:type="gram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ase.</w:t>
                  </w:r>
                  <w:proofErr w:type="gramEnd"/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Dear students, you must understand that the wind might cause a kite to rise but what keeps it up there is the fact that somebody on the ground has a steady hand. You hav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hold steady to your values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your integrity. It’s your anchor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ome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, it takes courage to join soul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role in an environment that make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it unsafe to show up with integrity and act in alignment with it. But when we find that courage</w:t>
                  </w:r>
                  <w:r w:rsidR="00BC7D0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our live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become more whole, our work reaches deeper and people we serve are better served and the world becomes a better plac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ive your life so that when your friend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family think of fairness, car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integrity, they think of you.</w:t>
                  </w:r>
                </w:p>
              </w:txbxContent>
            </v:textbox>
          </v:rect>
        </w:pict>
      </w:r>
      <w:r w:rsidR="009D5C84">
        <w:br w:type="page"/>
      </w:r>
    </w:p>
    <w:p w:rsidR="00E72E4F" w:rsidRDefault="00B262F3" w:rsidP="00E72E4F">
      <w:r>
        <w:rPr>
          <w:noProof/>
        </w:rPr>
        <w:lastRenderedPageBreak/>
        <w:pict>
          <v:roundrect id="_x0000_s1191" style="position:absolute;margin-left:-10.2pt;margin-top:-9.15pt;width:542.7pt;height:785.55pt;z-index:251747328;visibility:visible" arcsize="16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E72E4F" w:rsidRDefault="00E72E4F" w:rsidP="00E72E4F">
                  <w:r w:rsidRPr="00E72E4F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038048" cy="708549"/>
                        <wp:effectExtent l="19050" t="0" r="0" b="0"/>
                        <wp:docPr id="4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902" cy="709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2394">
                    <w:t xml:space="preserve"> </w:t>
                  </w:r>
                </w:p>
                <w:p w:rsidR="00E72E4F" w:rsidRDefault="00032394" w:rsidP="00E72E4F">
                  <w:r>
                    <w:tab/>
                  </w:r>
                  <w:r>
                    <w:tab/>
                  </w:r>
                </w:p>
                <w:p w:rsidR="00E72E4F" w:rsidRDefault="00E72E4F" w:rsidP="00E72E4F"/>
                <w:p w:rsidR="00E72E4F" w:rsidRDefault="00E72E4F" w:rsidP="00E72E4F"/>
                <w:p w:rsidR="00E72E4F" w:rsidRDefault="00E72E4F" w:rsidP="00E72E4F"/>
                <w:p w:rsidR="00E72E4F" w:rsidRDefault="00E72E4F" w:rsidP="00E72E4F">
                  <w:pPr>
                    <w:ind w:left="576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</w:t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 w:rsidR="00131127">
        <w:softHyphen/>
      </w:r>
    </w:p>
    <w:p w:rsidR="00E72E4F" w:rsidRDefault="00E72E4F" w:rsidP="00E72E4F"/>
    <w:p w:rsidR="00DD5785" w:rsidRDefault="00B262F3" w:rsidP="008F53DE">
      <w:r>
        <w:rPr>
          <w:noProof/>
        </w:rPr>
        <w:pict>
          <v:rect id="_x0000_s1246" style="position:absolute;margin-left:-4.85pt;margin-top:7.45pt;width:529.9pt;height:251.7pt;z-index:251787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83298" w:rsidRPr="00083298" w:rsidRDefault="00325A82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our 1-Term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exams are over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ll of you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ight be waiting for the results. Your results are expected to be announced in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 xml:space="preserve"> the 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 w:rsidR="00460977" w:rsidRPr="00460977">
                    <w:rPr>
                      <w:rFonts w:ascii="Cambria" w:hAnsi="Cambria"/>
                      <w:sz w:val="24"/>
                      <w:szCs w:val="24"/>
                      <w:vertAlign w:val="superscript"/>
                    </w:rPr>
                    <w:t>nd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 xml:space="preserve"> week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October. I hope you 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>have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given your best and your result will be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outstanding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83298" w:rsidRPr="00083298" w:rsidRDefault="00083298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o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add more cheers and happiness to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life, this month is coming as festive month. Dear students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 xml:space="preserve">all of us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wish to live a happy and healthy life. We are a part of environment.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We eat in it, breathe in it &amp; live in it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. All these interactions shape our world.</w:t>
                  </w:r>
                  <w:r w:rsidR="001D683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On this 150th Gandhi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Jayanti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ur government has fl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agged the discouraging of SUP (S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ngle use plastic).</w:t>
                  </w:r>
                </w:p>
                <w:p w:rsidR="00083298" w:rsidRPr="00083298" w:rsidRDefault="004A6EEC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ll of us ought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give our contribution to this campaign. Your little hands can do wonders if you approach positively towards it.</w:t>
                  </w:r>
                </w:p>
                <w:p w:rsidR="00083298" w:rsidRPr="00083298" w:rsidRDefault="00083298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his Diwali light a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diya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to your determination, to spread awareness to discourage S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 xml:space="preserve">UP. Diwali is the day to light </w:t>
                  </w:r>
                  <w:proofErr w:type="spellStart"/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yas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and 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mouth full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sweets. </w:t>
                  </w:r>
                </w:p>
                <w:p w:rsidR="00827F5F" w:rsidRDefault="00880DBD" w:rsidP="00D94378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t is our duty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celebrate ecofriendly Diwali by saying no to crackers. Buy clay </w:t>
                  </w:r>
                  <w:proofErr w:type="spellStart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diyas</w:t>
                  </w:r>
                  <w:proofErr w:type="spellEnd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ade by local people. May this Diwali double your 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pleasures in future!</w:t>
                  </w:r>
                </w:p>
                <w:p w:rsidR="00083298" w:rsidRPr="00083298" w:rsidRDefault="00083298" w:rsidP="00D94378">
                  <w:p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Wish you all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 xml:space="preserve"> a clean, green and safe </w:t>
                  </w:r>
                  <w:proofErr w:type="gramStart"/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Diwali !</w:t>
                  </w:r>
                  <w:proofErr w:type="gramEnd"/>
                </w:p>
                <w:p w:rsidR="00083298" w:rsidRPr="00083298" w:rsidRDefault="00083298" w:rsidP="00D94378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72E4F" w:rsidRDefault="00E72E4F" w:rsidP="00E72E4F"/>
    <w:p w:rsidR="00812D04" w:rsidRDefault="00812D04" w:rsidP="008F53DE"/>
    <w:p w:rsidR="00812D04" w:rsidRDefault="00812D04" w:rsidP="008F53DE"/>
    <w:p w:rsidR="00812D04" w:rsidRDefault="00812D04" w:rsidP="008F53DE"/>
    <w:p w:rsidR="00812D04" w:rsidRDefault="00812D04" w:rsidP="00812D04">
      <w:pPr>
        <w:jc w:val="center"/>
        <w:rPr>
          <w:rFonts w:ascii="Exotc350 Bd BT" w:eastAsia="Arial" w:hAnsi="Exotc350 Bd BT" w:cs="Mangal"/>
          <w:sz w:val="36"/>
          <w:szCs w:val="28"/>
          <w:u w:val="single"/>
        </w:rPr>
      </w:pPr>
      <w:r w:rsidRPr="00C6146B">
        <w:rPr>
          <w:rFonts w:ascii="Exotc350 Bd BT" w:eastAsia="Arial" w:hAnsi="Exotc350 Bd BT" w:cs="Mangal"/>
          <w:sz w:val="36"/>
          <w:szCs w:val="28"/>
          <w:u w:val="single"/>
        </w:rPr>
        <w:t>Syllabus for Foundation Test Series Minor Test – 5</w:t>
      </w:r>
      <w:r>
        <w:rPr>
          <w:rFonts w:ascii="Exotc350 Bd BT" w:eastAsia="Arial" w:hAnsi="Exotc350 Bd BT" w:cs="Mangal"/>
          <w:sz w:val="36"/>
          <w:szCs w:val="28"/>
          <w:u w:val="single"/>
        </w:rPr>
        <w:t xml:space="preserve"> (30.09.2019</w:t>
      </w:r>
      <w:r w:rsidRPr="00C6146B">
        <w:rPr>
          <w:rFonts w:ascii="Exotc350 Bd BT" w:eastAsia="Arial" w:hAnsi="Exotc350 Bd BT" w:cs="Mangal"/>
          <w:sz w:val="36"/>
          <w:szCs w:val="28"/>
          <w:u w:val="single"/>
        </w:rPr>
        <w:t>)</w:t>
      </w:r>
    </w:p>
    <w:p w:rsidR="00876721" w:rsidRDefault="00B262F3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8" type="#_x0000_t65" style="position:absolute;margin-left:144.3pt;margin-top:109.25pt;width:227.85pt;height:33.3pt;z-index:251750400" fillcolor="#c0504d [3205]" strokecolor="#f2f2f2 [3041]" strokeweight="3pt">
            <v:shadow on="t" color="#622423 [1605]" opacity=".5" offset="-6pt,-6pt"/>
            <v:textbox>
              <w:txbxContent>
                <w:p w:rsidR="00032394" w:rsidRPr="00032394" w:rsidRDefault="00032394" w:rsidP="00032394">
                  <w:pPr>
                    <w:ind w:left="-900" w:right="-720"/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032394">
                    <w:rPr>
                      <w:rFonts w:ascii="Times New Roman" w:hAnsi="Times New Roman" w:cs="Times New Roman"/>
                      <w:sz w:val="36"/>
                      <w:szCs w:val="32"/>
                    </w:rPr>
                    <w:t>Important Days and Dates</w:t>
                  </w:r>
                </w:p>
                <w:p w:rsidR="00032394" w:rsidRPr="00032394" w:rsidRDefault="00032394" w:rsidP="0003239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47" style="position:absolute;margin-left:-4.85pt;margin-top:143.4pt;width:529.9pt;height:420.65pt;z-index:251788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C6170" w:rsidRPr="00AC6170" w:rsidRDefault="00FB289E" w:rsidP="001911B3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estival Season i</w:t>
                  </w:r>
                  <w:r w:rsidR="00AC6170" w:rsidRPr="00AC6170">
                    <w:rPr>
                      <w:b/>
                      <w:bCs/>
                      <w:sz w:val="24"/>
                      <w:szCs w:val="24"/>
                    </w:rPr>
                    <w:t>n full swing:</w:t>
                  </w:r>
                </w:p>
                <w:p w:rsidR="003025A1" w:rsidRDefault="003025A1" w:rsidP="00F25C9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It is nine night festival that celebrates the m</w:t>
                  </w:r>
                  <w:r w:rsidR="00B9160A">
                    <w:rPr>
                      <w:rFonts w:ascii="Cambria" w:hAnsi="Cambria"/>
                    </w:rPr>
                    <w:t xml:space="preserve">other goddess or </w:t>
                  </w:r>
                  <w:proofErr w:type="spellStart"/>
                  <w:proofErr w:type="gramStart"/>
                  <w:r w:rsidR="00B9160A">
                    <w:rPr>
                      <w:rFonts w:ascii="Cambria" w:hAnsi="Cambria"/>
                    </w:rPr>
                    <w:t>shakti</w:t>
                  </w:r>
                  <w:proofErr w:type="spellEnd"/>
                  <w:proofErr w:type="gramEnd"/>
                  <w:r w:rsidR="00B9160A">
                    <w:rPr>
                      <w:rFonts w:ascii="Cambria" w:hAnsi="Cambria"/>
                    </w:rPr>
                    <w:t xml:space="preserve"> in all h</w:t>
                  </w:r>
                  <w:r w:rsidRPr="00F25C91">
                    <w:rPr>
                      <w:rFonts w:ascii="Cambria" w:hAnsi="Cambria"/>
                    </w:rPr>
                    <w:t>er manifestation</w:t>
                  </w:r>
                  <w:r w:rsidR="0042458F">
                    <w:rPr>
                      <w:rFonts w:ascii="Cambria" w:hAnsi="Cambria"/>
                    </w:rPr>
                    <w:t xml:space="preserve">s including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Durga</w:t>
                  </w:r>
                  <w:proofErr w:type="spellEnd"/>
                  <w:r w:rsidR="0042458F">
                    <w:rPr>
                      <w:rFonts w:ascii="Cambria" w:hAnsi="Cambria"/>
                    </w:rPr>
                    <w:t xml:space="preserve">, Lakshmi and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>araswat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worship and fasting take place in day time while nights are reserved for </w:t>
                  </w:r>
                  <w:r w:rsidR="00863252">
                    <w:rPr>
                      <w:rFonts w:ascii="Cambria" w:hAnsi="Cambria"/>
                    </w:rPr>
                    <w:t xml:space="preserve">making </w:t>
                  </w:r>
                  <w:r w:rsidR="000E22A0">
                    <w:rPr>
                      <w:rFonts w:ascii="Cambria" w:hAnsi="Cambria"/>
                    </w:rPr>
                    <w:t>fun</w:t>
                  </w:r>
                  <w:r w:rsidRPr="00F25C91">
                    <w:rPr>
                      <w:rFonts w:ascii="Cambria" w:hAnsi="Cambria"/>
                    </w:rPr>
                    <w:t xml:space="preserve"> and dancing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ussehra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culminat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Dussehra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It widely commemorate</w:t>
                  </w:r>
                  <w:r w:rsidR="00D5780B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the defeat</w:t>
                  </w:r>
                  <w:r w:rsidR="00D5780B">
                    <w:rPr>
                      <w:rFonts w:ascii="Cambria" w:hAnsi="Cambria"/>
                    </w:rPr>
                    <w:t xml:space="preserve"> of </w:t>
                  </w:r>
                  <w:r w:rsidRPr="00F25C91">
                    <w:rPr>
                      <w:rFonts w:ascii="Cambria" w:hAnsi="Cambria"/>
                    </w:rPr>
                    <w:t>demon ki</w:t>
                  </w:r>
                  <w:r w:rsidR="00D5780B">
                    <w:rPr>
                      <w:rFonts w:ascii="Cambria" w:hAnsi="Cambria"/>
                    </w:rPr>
                    <w:t xml:space="preserve">ng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Ravana</w:t>
                  </w:r>
                  <w:proofErr w:type="spellEnd"/>
                  <w:r w:rsidR="00D5780B">
                    <w:rPr>
                      <w:rFonts w:ascii="Cambria" w:hAnsi="Cambria"/>
                    </w:rPr>
                    <w:t xml:space="preserve"> by Lord Ram. Huge effi</w:t>
                  </w:r>
                  <w:r w:rsidR="0055456F">
                    <w:rPr>
                      <w:rFonts w:ascii="Cambria" w:hAnsi="Cambria"/>
                    </w:rPr>
                    <w:t>gi</w:t>
                  </w:r>
                  <w:r w:rsidRPr="00F25C91">
                    <w:rPr>
                      <w:rFonts w:ascii="Cambria" w:hAnsi="Cambria"/>
                    </w:rPr>
                    <w:t xml:space="preserve">es of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va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go up in smoke all over and</w:t>
                  </w:r>
                  <w:r w:rsidR="00D5780B">
                    <w:rPr>
                      <w:rFonts w:ascii="Cambria" w:hAnsi="Cambria"/>
                    </w:rPr>
                    <w:t xml:space="preserve"> thus give </w:t>
                  </w:r>
                  <w:proofErr w:type="gramStart"/>
                  <w:r w:rsidR="00D5780B">
                    <w:rPr>
                      <w:rFonts w:ascii="Cambria" w:hAnsi="Cambria"/>
                    </w:rPr>
                    <w:t xml:space="preserve">a </w:t>
                  </w:r>
                  <w:r w:rsidRPr="00F25C91">
                    <w:rPr>
                      <w:rFonts w:ascii="Cambria" w:hAnsi="Cambria"/>
                    </w:rPr>
                    <w:t xml:space="preserve"> message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the victory of good over evil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iwali:</w:t>
                  </w:r>
                  <w:r w:rsidR="003E3ECF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="003E3ECF">
                    <w:rPr>
                      <w:rFonts w:ascii="Cambria" w:hAnsi="Cambria"/>
                    </w:rPr>
                    <w:t>This f</w:t>
                  </w:r>
                  <w:r w:rsidRPr="00F25C91">
                    <w:rPr>
                      <w:rFonts w:ascii="Cambria" w:hAnsi="Cambria"/>
                    </w:rPr>
                    <w:t>estival is celebrated by l</w:t>
                  </w:r>
                  <w:r w:rsidR="00D5780B">
                    <w:rPr>
                      <w:rFonts w:ascii="Cambria" w:hAnsi="Cambria"/>
                    </w:rPr>
                    <w:t xml:space="preserve">ightening traditional </w:t>
                  </w:r>
                  <w:r w:rsidR="00EC5863">
                    <w:rPr>
                      <w:rFonts w:ascii="Cambria" w:hAnsi="Cambria"/>
                    </w:rPr>
                    <w:t>earthen</w:t>
                  </w:r>
                  <w:r w:rsidR="00D5780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d</w:t>
                  </w:r>
                  <w:r w:rsidRPr="00F25C91">
                    <w:rPr>
                      <w:rFonts w:ascii="Cambria" w:hAnsi="Cambria"/>
                    </w:rPr>
                    <w:t>iyas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and decorate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hous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colourful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ngol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. It is marked by </w:t>
                  </w:r>
                  <w:proofErr w:type="gramStart"/>
                  <w:r w:rsidRPr="00F25C91">
                    <w:rPr>
                      <w:rFonts w:ascii="Cambria" w:hAnsi="Cambria"/>
                    </w:rPr>
                    <w:t>large  firework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display. On this day home are cleaned and new clothes </w:t>
                  </w:r>
                  <w:r w:rsidR="003E3ECF">
                    <w:rPr>
                      <w:rFonts w:ascii="Cambria" w:hAnsi="Cambria"/>
                    </w:rPr>
                    <w:t>are</w:t>
                  </w:r>
                  <w:r w:rsidRPr="00F25C91">
                    <w:rPr>
                      <w:rFonts w:ascii="Cambria" w:hAnsi="Cambria"/>
                    </w:rPr>
                    <w:t xml:space="preserve"> worn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Guru Nanak </w:t>
                  </w: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Jayant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This fe</w:t>
                  </w:r>
                  <w:r w:rsidR="00DC2CE9">
                    <w:rPr>
                      <w:rFonts w:ascii="Cambria" w:hAnsi="Cambria"/>
                    </w:rPr>
                    <w:t xml:space="preserve">stival celebrates the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b’day</w:t>
                  </w:r>
                  <w:proofErr w:type="spellEnd"/>
                  <w:r w:rsidR="00DC2CE9">
                    <w:rPr>
                      <w:rFonts w:ascii="Cambria" w:hAnsi="Cambria"/>
                    </w:rPr>
                    <w:t xml:space="preserve"> of Guru Nanak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J</w:t>
                  </w:r>
                  <w:r w:rsidRPr="00F25C91">
                    <w:rPr>
                      <w:rFonts w:ascii="Cambria" w:hAnsi="Cambria"/>
                    </w:rPr>
                    <w:t>i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On this occasion</w:t>
                  </w:r>
                  <w:r w:rsidR="00FF130C">
                    <w:rPr>
                      <w:rFonts w:ascii="Cambria" w:hAnsi="Cambria"/>
                    </w:rPr>
                    <w:t xml:space="preserve"> the </w:t>
                  </w:r>
                  <w:r w:rsidRPr="00F25C91">
                    <w:rPr>
                      <w:rFonts w:ascii="Cambria" w:hAnsi="Cambria"/>
                    </w:rPr>
                    <w:t>golden temple in Amritsar is decorated with numerous lights. A holy book is taken in procession out of the temple.</w:t>
                  </w:r>
                </w:p>
                <w:p w:rsidR="00423E0C" w:rsidRDefault="003025A1" w:rsidP="000379BB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Rann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Utsav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 Kutch:</w:t>
                  </w:r>
                  <w:r w:rsidRPr="00F25C91">
                    <w:rPr>
                      <w:rFonts w:ascii="Cambria" w:hAnsi="Cambria"/>
                    </w:rPr>
                    <w:t xml:space="preserve"> This is the version of desert carniv</w:t>
                  </w:r>
                  <w:r w:rsidR="00FF130C">
                    <w:rPr>
                      <w:rFonts w:ascii="Cambria" w:hAnsi="Cambria"/>
                    </w:rPr>
                    <w:t xml:space="preserve">al that </w:t>
                  </w:r>
                  <w:proofErr w:type="gramStart"/>
                  <w:r w:rsidR="00FF130C">
                    <w:rPr>
                      <w:rFonts w:ascii="Cambria" w:hAnsi="Cambria"/>
                    </w:rPr>
                    <w:t>take</w:t>
                  </w:r>
                  <w:proofErr w:type="gramEnd"/>
                  <w:r w:rsidR="00FF130C">
                    <w:rPr>
                      <w:rFonts w:ascii="Cambria" w:hAnsi="Cambria"/>
                    </w:rPr>
                    <w:t xml:space="preserve"> place in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kutch</w:t>
                  </w:r>
                  <w:proofErr w:type="spellEnd"/>
                  <w:r w:rsidR="00FF130C">
                    <w:rPr>
                      <w:rFonts w:ascii="Cambria" w:hAnsi="Cambria"/>
                    </w:rPr>
                    <w:t xml:space="preserve"> of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G</w:t>
                  </w:r>
                  <w:r w:rsidRPr="00F25C91">
                    <w:rPr>
                      <w:rFonts w:ascii="Cambria" w:hAnsi="Cambria"/>
                    </w:rPr>
                    <w:t>ujrat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Days are filled with dance, folk music and hand</w:t>
                  </w:r>
                  <w:r w:rsidR="00AA69FA">
                    <w:rPr>
                      <w:rFonts w:ascii="Cambria" w:hAnsi="Cambria"/>
                    </w:rPr>
                    <w:t>i</w:t>
                  </w:r>
                  <w:r w:rsidR="00A34D53">
                    <w:rPr>
                      <w:rFonts w:ascii="Cambria" w:hAnsi="Cambria"/>
                    </w:rPr>
                    <w:t>craft stall</w:t>
                  </w:r>
                  <w:r w:rsidRPr="00F25C91">
                    <w:rPr>
                      <w:rFonts w:ascii="Cambria" w:hAnsi="Cambria"/>
                    </w:rPr>
                    <w:t>s. This carnival take</w:t>
                  </w:r>
                  <w:r w:rsidR="00A42B50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place in the great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n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salt desert of </w:t>
                  </w:r>
                  <w:proofErr w:type="spellStart"/>
                  <w:proofErr w:type="gramStart"/>
                  <w:r w:rsidRPr="00F25C91">
                    <w:rPr>
                      <w:rFonts w:ascii="Cambria" w:hAnsi="Cambria"/>
                    </w:rPr>
                    <w:t>kutch</w:t>
                  </w:r>
                  <w:proofErr w:type="spellEnd"/>
                  <w:proofErr w:type="gramEnd"/>
                  <w:r w:rsidRPr="00F25C91">
                    <w:rPr>
                      <w:rFonts w:ascii="Cambria" w:hAnsi="Cambria"/>
                    </w:rPr>
                    <w:t>.</w:t>
                  </w:r>
                </w:p>
                <w:p w:rsidR="00F25C91" w:rsidRPr="00F25C91" w:rsidRDefault="000379BB" w:rsidP="000379B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bidi="ar-SA"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9" name="Picture 7" descr="C:\Users\K. Saini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K. Saini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5C91">
                    <w:rPr>
                      <w:rFonts w:ascii="Cambria" w:hAnsi="Cambria"/>
                    </w:rPr>
                    <w:t xml:space="preserve">   </w:t>
                  </w:r>
                  <w:r>
                    <w:rPr>
                      <w:rFonts w:ascii="Cambria" w:hAnsi="Cambria"/>
                    </w:rPr>
                    <w:t xml:space="preserve">        </w:t>
                  </w:r>
                  <w:r>
                    <w:rPr>
                      <w:rFonts w:ascii="Cambria" w:hAnsi="Cambria"/>
                      <w:noProof/>
                      <w:lang w:bidi="ar-SA"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7" name="Picture 6" descr="C:\Users\K. Saini\Desktop\1412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K. Saini\Desktop\1412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6721">
        <w:br w:type="page"/>
      </w:r>
    </w:p>
    <w:p w:rsidR="006641E8" w:rsidRDefault="009E6C3C">
      <w:r>
        <w:rPr>
          <w:noProof/>
          <w:lang w:bidi="ar-SA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6677025</wp:posOffset>
            </wp:positionV>
            <wp:extent cx="3152775" cy="2924175"/>
            <wp:effectExtent l="38100" t="0" r="28575" b="8858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2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62F3">
        <w:rPr>
          <w:noProof/>
        </w:rPr>
        <w:pict>
          <v:rect id="_x0000_s1223" style="position:absolute;margin-left:11.3pt;margin-top:145.2pt;width:510.45pt;height:109.8pt;z-index:251816960;mso-position-horizontal-relative:text;mso-position-vertical-relative:text" o:regroupid="1" fillcolor="white [3201]" strokecolor="black [3200]" strokeweight="2.5pt">
            <v:shadow color="#868686"/>
            <v:textbox style="mso-next-textbox:#_x0000_s1223">
              <w:txbxContent>
                <w:p w:rsidR="00A22690" w:rsidRPr="00A22690" w:rsidRDefault="00A22690" w:rsidP="00A226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English</w:t>
                  </w:r>
                </w:p>
                <w:p w:rsidR="00A22690" w:rsidRDefault="003974B4" w:rsidP="003974B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Oct.)</w:t>
                  </w:r>
                  <w:proofErr w:type="gramEnd"/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00BC4" w:rsidRPr="00A22690">
                    <w:rPr>
                      <w:rFonts w:ascii="Times New Roman" w:hAnsi="Times New Roman" w:cs="Times New Roman"/>
                      <w:b/>
                      <w:bCs/>
                    </w:rPr>
                    <w:t>Grammar</w:t>
                  </w:r>
                  <w:r w:rsidR="00077696" w:rsidRPr="00A2269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="00077696">
                    <w:rPr>
                      <w:rFonts w:ascii="Times New Roman" w:hAnsi="Times New Roman" w:cs="Times New Roman"/>
                      <w:b/>
                      <w:bCs/>
                    </w:rPr>
                    <w:t xml:space="preserve">- </w:t>
                  </w:r>
                  <w:r w:rsidR="00077696">
                    <w:rPr>
                      <w:rFonts w:ascii="Times New Roman" w:hAnsi="Times New Roman" w:cs="Times New Roman"/>
                      <w:bCs/>
                    </w:rPr>
                    <w:t xml:space="preserve"> Uses</w:t>
                  </w:r>
                  <w:proofErr w:type="gramEnd"/>
                  <w:r w:rsidR="00077696">
                    <w:rPr>
                      <w:rFonts w:ascii="Times New Roman" w:hAnsi="Times New Roman" w:cs="Times New Roman"/>
                      <w:bCs/>
                    </w:rPr>
                    <w:t xml:space="preserve"> of has &amp; have, Paragraph – Peacock, Picture composition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077696">
                    <w:rPr>
                      <w:rFonts w:ascii="Times New Roman" w:hAnsi="Times New Roman" w:cs="Times New Roman"/>
                      <w:bCs/>
                    </w:rPr>
                    <w:t xml:space="preserve">Comprehension, </w:t>
                  </w:r>
                </w:p>
                <w:p w:rsidR="007727F7" w:rsidRDefault="00A22690" w:rsidP="00A22690">
                  <w:pPr>
                    <w:spacing w:after="0" w:line="240" w:lineRule="auto"/>
                    <w:ind w:left="14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     </w:t>
                  </w:r>
                  <w:proofErr w:type="gramStart"/>
                  <w:r w:rsidR="00077696">
                    <w:rPr>
                      <w:rFonts w:ascii="Times New Roman" w:hAnsi="Times New Roman" w:cs="Times New Roman"/>
                      <w:bCs/>
                    </w:rPr>
                    <w:t>Position words.</w:t>
                  </w:r>
                  <w:proofErr w:type="gramEnd"/>
                  <w:r w:rsidR="00DD02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974B4" w:rsidRDefault="003974B4" w:rsidP="003974B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74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>Book</w:t>
                  </w:r>
                  <w:r w:rsidRPr="00A22690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3974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 Ch-6(</w:t>
                  </w:r>
                  <w:proofErr w:type="spellStart"/>
                  <w:r w:rsidRPr="003974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un</w:t>
                  </w:r>
                  <w:proofErr w:type="spellEnd"/>
                  <w:r w:rsidRPr="003974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Tara), Ch-7 Clever Fred</w:t>
                  </w:r>
                </w:p>
                <w:p w:rsidR="003974B4" w:rsidRDefault="003974B4" w:rsidP="003974B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Nov.)</w:t>
                  </w:r>
                  <w:proofErr w:type="gramEnd"/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32"/>
                      <w:u w:val="single"/>
                    </w:rPr>
                    <w:t>Gr</w:t>
                  </w:r>
                  <w:r w:rsidR="00A22690" w:rsidRPr="00A226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32"/>
                      <w:u w:val="single"/>
                    </w:rPr>
                    <w:t xml:space="preserve">ammar </w:t>
                  </w:r>
                  <w:r w:rsidR="00A226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ronouns, Comprehension, Description words, Paragraph – My Pet, </w:t>
                  </w:r>
                </w:p>
                <w:p w:rsidR="003B6D93" w:rsidRDefault="003974B4" w:rsidP="003974B4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A22690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 xml:space="preserve"> Book</w:t>
                  </w:r>
                  <w:r w:rsidRPr="00A22690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– </w:t>
                  </w:r>
                  <w:r w:rsidRPr="003B6D93">
                    <w:rPr>
                      <w:rFonts w:ascii="Times New Roman" w:hAnsi="Times New Roman" w:cs="Times New Roman"/>
                      <w:bCs/>
                    </w:rPr>
                    <w:t xml:space="preserve">Poem – Mice are Nice, Ch-8 Free and happy, Ch-9 Dear animal day, Poem- A little bird’s </w:t>
                  </w:r>
                </w:p>
                <w:p w:rsidR="003974B4" w:rsidRPr="003B6D93" w:rsidRDefault="003B6D93" w:rsidP="003974B4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             </w:t>
                  </w:r>
                  <w:proofErr w:type="gramStart"/>
                  <w:r w:rsidR="003974B4" w:rsidRPr="003B6D93">
                    <w:rPr>
                      <w:rFonts w:ascii="Times New Roman" w:hAnsi="Times New Roman" w:cs="Times New Roman"/>
                      <w:bCs/>
                    </w:rPr>
                    <w:t>Song.</w:t>
                  </w:r>
                  <w:proofErr w:type="gramEnd"/>
                </w:p>
                <w:p w:rsidR="003305AB" w:rsidRPr="003974B4" w:rsidRDefault="003305AB" w:rsidP="003305A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974B4" w:rsidRDefault="003974B4" w:rsidP="003974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DD0250" w:rsidRPr="0057454E" w:rsidRDefault="00DD0250" w:rsidP="003974B4">
                  <w:pPr>
                    <w:ind w:left="360" w:hanging="450"/>
                  </w:pPr>
                </w:p>
                <w:p w:rsidR="00DD0250" w:rsidRPr="00DD0250" w:rsidRDefault="00DD0250" w:rsidP="00500BC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="00B262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3" type="#_x0000_t202" style="position:absolute;margin-left:264.75pt;margin-top:255pt;width:257pt;height:106.95pt;z-index:251820032;mso-position-horizontal-relative:text;mso-position-vertical-relative:text" o:regroupid="1" fillcolor="white [3201]" strokecolor="black [3200]" strokeweight="2.5pt">
            <v:shadow color="#868686"/>
            <v:textbox style="mso-next-textbox:#_x0000_s1273">
              <w:txbxContent>
                <w:p w:rsidR="002A75C9" w:rsidRPr="002A75C9" w:rsidRDefault="002A75C9" w:rsidP="002A75C9">
                  <w:pPr>
                    <w:spacing w:after="6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</w:pPr>
                  <w:r w:rsidRPr="002A75C9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>EVS</w:t>
                  </w:r>
                </w:p>
                <w:p w:rsidR="00EA6D2D" w:rsidRPr="00855CC8" w:rsidRDefault="00387848" w:rsidP="002A75C9">
                  <w:pPr>
                    <w:spacing w:after="60" w:line="240" w:lineRule="auto"/>
                  </w:pPr>
                  <w:r w:rsidRPr="002A75C9"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  <w:t xml:space="preserve">Oct. </w:t>
                  </w:r>
                  <w:r w:rsidR="00EB05CC" w:rsidRPr="002A75C9">
                    <w:rPr>
                      <w:sz w:val="20"/>
                      <w:szCs w:val="20"/>
                    </w:rPr>
                    <w:t xml:space="preserve">– </w:t>
                  </w:r>
                  <w:r w:rsidR="00EB05CC" w:rsidRPr="00855CC8">
                    <w:t>Ch-8 (weathers &amp; Seasons)</w:t>
                  </w:r>
                  <w:proofErr w:type="gramStart"/>
                  <w:r w:rsidR="00EB05CC" w:rsidRPr="00855CC8">
                    <w:t>,</w:t>
                  </w:r>
                  <w:r w:rsidR="002A75C9" w:rsidRPr="00855CC8">
                    <w:t xml:space="preserve"> </w:t>
                  </w:r>
                  <w:r w:rsidR="00EB05CC" w:rsidRPr="00855CC8">
                    <w:t xml:space="preserve"> Ch</w:t>
                  </w:r>
                  <w:proofErr w:type="gramEnd"/>
                  <w:r w:rsidR="00EB05CC" w:rsidRPr="00855CC8">
                    <w:t>-9 (air)</w:t>
                  </w:r>
                </w:p>
                <w:p w:rsidR="00855CC8" w:rsidRDefault="00387848" w:rsidP="006F75C4">
                  <w:pPr>
                    <w:spacing w:after="60" w:line="240" w:lineRule="auto"/>
                  </w:pPr>
                  <w:r w:rsidRPr="002A75C9"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  <w:t xml:space="preserve">Nov. </w:t>
                  </w:r>
                  <w:r w:rsidR="002A75C9">
                    <w:rPr>
                      <w:sz w:val="20"/>
                      <w:szCs w:val="20"/>
                    </w:rPr>
                    <w:t xml:space="preserve">– </w:t>
                  </w:r>
                  <w:r w:rsidR="002A75C9" w:rsidRPr="00855CC8">
                    <w:t>Ch-10(drops of water), Ch-11</w:t>
                  </w:r>
                  <w:r w:rsidR="00AC4CC2" w:rsidRPr="00855CC8">
                    <w:t xml:space="preserve"> </w:t>
                  </w:r>
                  <w:r w:rsidR="00EB05CC" w:rsidRPr="00855CC8">
                    <w:t xml:space="preserve">(Our </w:t>
                  </w:r>
                </w:p>
                <w:p w:rsidR="00855CC8" w:rsidRDefault="00855CC8" w:rsidP="006F75C4">
                  <w:pPr>
                    <w:spacing w:after="60" w:line="240" w:lineRule="auto"/>
                  </w:pPr>
                  <w:r>
                    <w:t xml:space="preserve">             </w:t>
                  </w:r>
                  <w:r w:rsidR="00EB05CC" w:rsidRPr="00855CC8">
                    <w:t>Green</w:t>
                  </w:r>
                  <w:r>
                    <w:t xml:space="preserve"> </w:t>
                  </w:r>
                  <w:r w:rsidR="00EB05CC" w:rsidRPr="00855CC8">
                    <w:t xml:space="preserve">Friends), Religious festival of </w:t>
                  </w:r>
                </w:p>
                <w:p w:rsidR="00EB05CC" w:rsidRPr="00855CC8" w:rsidRDefault="00855CC8" w:rsidP="006F75C4">
                  <w:pPr>
                    <w:spacing w:after="60" w:line="240" w:lineRule="auto"/>
                  </w:pPr>
                  <w:r>
                    <w:tab/>
                    <w:t xml:space="preserve"> </w:t>
                  </w:r>
                  <w:r w:rsidR="00EB05CC" w:rsidRPr="00855CC8">
                    <w:t>India.</w:t>
                  </w:r>
                </w:p>
                <w:p w:rsidR="00EB05CC" w:rsidRDefault="00EB05CC"/>
              </w:txbxContent>
            </v:textbox>
          </v:shape>
        </w:pict>
      </w:r>
      <w:r w:rsidR="00B262F3">
        <w:rPr>
          <w:noProof/>
        </w:rPr>
        <w:pict>
          <v:shape id="_x0000_s1272" type="#_x0000_t202" style="position:absolute;margin-left:11.3pt;margin-top:255pt;width:253.45pt;height:106.95pt;z-index:251819008;mso-position-horizontal-relative:text;mso-position-vertical-relative:text" o:regroupid="1" fillcolor="white [3201]" strokecolor="black [3200]" strokeweight="2.5pt">
            <v:shadow color="#868686"/>
            <v:textbox style="mso-next-textbox:#_x0000_s1272">
              <w:txbxContent>
                <w:p w:rsidR="003B6D93" w:rsidRPr="003B6D93" w:rsidRDefault="003B6D93" w:rsidP="003B6D93">
                  <w:pPr>
                    <w:spacing w:after="6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</w:pPr>
                  <w:proofErr w:type="spellStart"/>
                  <w:r w:rsidRPr="003B6D93">
                    <w:rPr>
                      <w:rFonts w:ascii="Bookman Old Style" w:hAnsi="Bookman Old Style"/>
                      <w:b/>
                      <w:sz w:val="24"/>
                      <w:szCs w:val="20"/>
                      <w:u w:val="single"/>
                    </w:rPr>
                    <w:t>Maths</w:t>
                  </w:r>
                  <w:proofErr w:type="spellEnd"/>
                </w:p>
                <w:p w:rsidR="005E5F69" w:rsidRPr="003B6D93" w:rsidRDefault="00EA6D2D" w:rsidP="006F75C4">
                  <w:pPr>
                    <w:spacing w:after="6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A6D2D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Oct. </w:t>
                  </w:r>
                  <w:r w:rsidRPr="00EA6D2D">
                    <w:rPr>
                      <w:rFonts w:ascii="Bookman Old Style" w:hAnsi="Bookman Old Style"/>
                    </w:rPr>
                    <w:t xml:space="preserve">– </w:t>
                  </w:r>
                  <w:r w:rsidRPr="003B6D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Unit- 10 Shapes, number </w:t>
                  </w:r>
                </w:p>
                <w:p w:rsidR="003B6D93" w:rsidRDefault="005E5F69" w:rsidP="006F75C4">
                  <w:pPr>
                    <w:spacing w:after="6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B6D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</w:t>
                  </w:r>
                  <w:proofErr w:type="gramStart"/>
                  <w:r w:rsidR="00EA6D2D" w:rsidRPr="003B6D93">
                    <w:rPr>
                      <w:rFonts w:ascii="Bookman Old Style" w:hAnsi="Bookman Old Style"/>
                      <w:sz w:val="20"/>
                      <w:szCs w:val="20"/>
                    </w:rPr>
                    <w:t>names</w:t>
                  </w:r>
                  <w:proofErr w:type="gramEnd"/>
                  <w:r w:rsidR="00EA6D2D" w:rsidRPr="003B6D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– 101 to 150, Table </w:t>
                  </w:r>
                  <w:r w:rsidRPr="003B6D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2 to 10, </w:t>
                  </w:r>
                </w:p>
                <w:p w:rsidR="00EA6D2D" w:rsidRPr="003B6D93" w:rsidRDefault="003B6D93" w:rsidP="006F75C4">
                  <w:pPr>
                    <w:spacing w:after="6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</w:t>
                  </w:r>
                  <w:r w:rsidR="005E5F69" w:rsidRPr="003B6D93">
                    <w:rPr>
                      <w:rFonts w:ascii="Bookman Old Style" w:hAnsi="Bookman Old Style"/>
                      <w:sz w:val="20"/>
                      <w:szCs w:val="20"/>
                    </w:rPr>
                    <w:t>Unit-7 (</w:t>
                  </w:r>
                  <w:r w:rsidR="00EA6D2D" w:rsidRPr="003B6D93">
                    <w:rPr>
                      <w:rFonts w:ascii="Bookman Old Style" w:hAnsi="Bookman Old Style"/>
                      <w:sz w:val="20"/>
                      <w:szCs w:val="20"/>
                    </w:rPr>
                    <w:t>Money</w:t>
                  </w:r>
                  <w:r w:rsidR="005E5F69" w:rsidRPr="003B6D93"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:rsidR="003B6D93" w:rsidRDefault="00EA6D2D" w:rsidP="006F75C4">
                  <w:pPr>
                    <w:spacing w:after="6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A6D2D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Nov. </w:t>
                  </w:r>
                  <w:r w:rsidRPr="00EA6D2D">
                    <w:rPr>
                      <w:rFonts w:ascii="Bookman Old Style" w:hAnsi="Bookman Old Style"/>
                    </w:rPr>
                    <w:t xml:space="preserve">– </w:t>
                  </w:r>
                  <w:r w:rsidRPr="003B6D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Unit-6 Multiplication, Unit-9 Time, </w:t>
                  </w:r>
                </w:p>
                <w:p w:rsidR="00EA6D2D" w:rsidRDefault="003B6D93" w:rsidP="003B6D93">
                  <w:pPr>
                    <w:spacing w:after="60" w:line="24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</w:t>
                  </w:r>
                  <w:r w:rsidR="00EA6D2D" w:rsidRPr="003B6D93">
                    <w:rPr>
                      <w:rFonts w:ascii="Bookman Old Style" w:hAnsi="Bookman Old Style"/>
                      <w:sz w:val="20"/>
                      <w:szCs w:val="20"/>
                    </w:rPr>
                    <w:t>Unit-8 Measurement</w:t>
                  </w:r>
                </w:p>
                <w:p w:rsidR="00EA6D2D" w:rsidRPr="00EA6D2D" w:rsidRDefault="00EA6D2D" w:rsidP="00EA6D2D">
                  <w:pPr>
                    <w:spacing w:after="120" w:line="240" w:lineRule="auto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B262F3">
        <w:rPr>
          <w:noProof/>
        </w:rPr>
        <w:pict>
          <v:rect id="_x0000_s1222" style="position:absolute;margin-left:11.3pt;margin-top:24.7pt;width:510.45pt;height:126.8pt;z-index:251815936;mso-position-horizontal-relative:text;mso-position-vertical-relative:text" o:regroupid="1" fillcolor="white [3201]" strokecolor="black [3200]" strokeweight="2.5pt">
            <v:shadow color="#868686"/>
            <v:textbox style="mso-next-textbox:#_x0000_s1222">
              <w:txbxContent>
                <w:p w:rsidR="00FB7757" w:rsidRDefault="00500BC4" w:rsidP="00FB7757">
                  <w:pPr>
                    <w:spacing w:after="60" w:line="240" w:lineRule="auto"/>
                    <w:ind w:left="432" w:right="-115" w:hanging="5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7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indi</w:t>
                  </w:r>
                </w:p>
                <w:p w:rsidR="000C1233" w:rsidRPr="00FB7757" w:rsidRDefault="00283146" w:rsidP="00283146">
                  <w:pPr>
                    <w:spacing w:after="60" w:line="240" w:lineRule="auto"/>
                    <w:ind w:left="432" w:right="-115" w:hanging="540"/>
                    <w:rPr>
                      <w:rFonts w:ascii="Kruti Dev 010" w:hAnsi="Kruti Dev 010" w:cs="Times New Roman"/>
                      <w:b/>
                      <w:bCs/>
                      <w:sz w:val="20"/>
                      <w:szCs w:val="24"/>
                    </w:rPr>
                  </w:pPr>
                  <w:proofErr w:type="spellStart"/>
                  <w:proofErr w:type="gramStart"/>
                  <w:r w:rsidRPr="00283146">
                    <w:rPr>
                      <w:rFonts w:ascii="Kruti Dev 011" w:hAnsi="Kruti Dev 011" w:cs="Times New Roman"/>
                      <w:b/>
                      <w:bCs/>
                      <w:sz w:val="32"/>
                      <w:szCs w:val="28"/>
                      <w:u w:val="single"/>
                    </w:rPr>
                    <w:t>vDVwcj</w:t>
                  </w:r>
                  <w:proofErr w:type="spellEnd"/>
                  <w:proofErr w:type="gramEnd"/>
                  <w:r>
                    <w:rPr>
                      <w:rFonts w:ascii="Kruti Dev 011" w:hAnsi="Kruti Dev 011" w:cs="Times New Roman"/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 w:rsidR="00DB4B1F" w:rsidRPr="00B262F3">
                    <w:rPr>
                      <w:rFonts w:ascii="Kruti Dev 011" w:hAnsi="Kruti Dev 011" w:cs="Times New Roman"/>
                      <w:b/>
                      <w:bCs/>
                      <w:sz w:val="24"/>
                      <w:szCs w:val="28"/>
                      <w:u w:val="single"/>
                    </w:rPr>
                    <w:t>O;kdj.k</w:t>
                  </w:r>
                  <w:proofErr w:type="spellEnd"/>
                  <w:r w:rsidR="00DB4B1F" w:rsidRPr="00B262F3">
                    <w:rPr>
                      <w:rFonts w:ascii="Kruti Dev 011" w:hAnsi="Kruti Dev 011" w:cs="Times New Roman"/>
                      <w:b/>
                      <w:bCs/>
                      <w:sz w:val="24"/>
                      <w:szCs w:val="28"/>
                      <w:u w:val="single"/>
                    </w:rPr>
                    <w:t xml:space="preserve"> % </w:t>
                  </w:r>
                  <w:r w:rsidR="00DB4B1F" w:rsidRPr="00B262F3">
                    <w:rPr>
                      <w:rFonts w:ascii="Kruti Dev 011" w:hAnsi="Kruti Dev 011" w:cs="Times New Roman"/>
                      <w:b/>
                      <w:bCs/>
                      <w:szCs w:val="24"/>
                      <w:u w:val="single"/>
                    </w:rPr>
                    <w:t xml:space="preserve">&amp; </w:t>
                  </w:r>
                  <w:proofErr w:type="spellStart"/>
                  <w:r w:rsidR="00DB4B1F" w:rsidRPr="00B262F3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loZuke</w:t>
                  </w:r>
                  <w:proofErr w:type="spellEnd"/>
                  <w:r w:rsidR="00DB4B1F" w:rsidRPr="00B262F3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] </w:t>
                  </w:r>
                  <w:proofErr w:type="spellStart"/>
                  <w:r w:rsidR="00DB4B1F" w:rsidRPr="00B262F3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foykse</w:t>
                  </w:r>
                  <w:proofErr w:type="spellEnd"/>
                  <w:r w:rsidR="00DB4B1F" w:rsidRPr="00FB7757">
                    <w:rPr>
                      <w:rFonts w:ascii="Kruti Dev 010" w:hAnsi="Kruti Dev 010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‘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kCn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lekukFkhZ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‘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kCn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vuqPNsn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&amp;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fnokyh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vifBr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x|ka’k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eghuks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 xml:space="preserve"> ds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 w:val="20"/>
                      <w:szCs w:val="24"/>
                    </w:rPr>
                    <w:t>uke</w:t>
                  </w:r>
                  <w:proofErr w:type="spellEnd"/>
                  <w:r w:rsidR="00D0695F" w:rsidRPr="00FB7757">
                    <w:rPr>
                      <w:rFonts w:ascii="Kruti Dev 010" w:hAnsi="Kruti Dev 010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</w:p>
                <w:p w:rsidR="00283146" w:rsidRPr="00FB7757" w:rsidRDefault="00FB7757" w:rsidP="00FB7757">
                  <w:pPr>
                    <w:spacing w:after="60" w:line="240" w:lineRule="auto"/>
                    <w:ind w:right="-115" w:firstLine="432"/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</w:pPr>
                  <w:r w:rsidRPr="00FB7757">
                    <w:rPr>
                      <w:rFonts w:ascii="Kruti Dev 010" w:hAnsi="Kruti Dev 010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500BC4" w:rsidRPr="00B262F3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>xqatu</w:t>
                  </w:r>
                  <w:proofErr w:type="spellEnd"/>
                  <w:r w:rsidR="00500BC4" w:rsidRPr="00B262F3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%</w:t>
                  </w:r>
                  <w:r w:rsidR="00500BC4" w:rsidRPr="00B262F3">
                    <w:rPr>
                      <w:rFonts w:ascii="Kruti Dev 011" w:hAnsi="Kruti Dev 011" w:cs="Times New Roman"/>
                      <w:b/>
                      <w:bCs/>
                      <w:szCs w:val="24"/>
                      <w:u w:val="single"/>
                    </w:rPr>
                    <w:t xml:space="preserve"> &amp;</w:t>
                  </w:r>
                  <w:r w:rsidR="00500BC4" w:rsidRPr="00FB7757">
                    <w:rPr>
                      <w:rFonts w:ascii="Kruti Dev 010" w:hAnsi="Kruti Dev 010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vW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]</w:t>
                  </w:r>
                  <w:proofErr w:type="gram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vkW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mW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ÅW &amp;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esys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dh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lSj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esjk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ifjokj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la;q</w:t>
                  </w:r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Drk</w:t>
                  </w:r>
                  <w:proofErr w:type="spellEnd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{</w:t>
                  </w:r>
                  <w:proofErr w:type="spellStart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kj</w:t>
                  </w:r>
                  <w:proofErr w:type="spellEnd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nks</w:t>
                  </w:r>
                  <w:proofErr w:type="spellEnd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O;atu</w:t>
                  </w:r>
                  <w:proofErr w:type="spellEnd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lkFk</w:t>
                  </w:r>
                  <w:proofErr w:type="spellEnd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</w:t>
                  </w:r>
                  <w:proofErr w:type="spellStart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lkFk</w:t>
                  </w:r>
                  <w:proofErr w:type="spellEnd"/>
                  <w:r w:rsidR="00E05980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]</w:t>
                  </w:r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ikB&amp;10¼bUgsa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Hkh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tkuksa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½] </w:t>
                  </w:r>
                </w:p>
                <w:p w:rsidR="006641E8" w:rsidRPr="00FB7757" w:rsidRDefault="00283146" w:rsidP="00283146">
                  <w:pPr>
                    <w:spacing w:after="6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</w:pPr>
                  <w:r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        </w:t>
                  </w:r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/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ofu</w:t>
                  </w:r>
                  <w:proofErr w:type="gram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;ksa</w:t>
                  </w:r>
                  <w:proofErr w:type="spellEnd"/>
                  <w:proofErr w:type="gram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ds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pg~u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vkvks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xusa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i&lt;+us dh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ckj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xhe</w:t>
                  </w:r>
                  <w:proofErr w:type="spellEnd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&amp; </w:t>
                  </w:r>
                  <w:proofErr w:type="spellStart"/>
                  <w:r w:rsidR="00DB4B1F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gkFkhA</w:t>
                  </w:r>
                  <w:proofErr w:type="spellEnd"/>
                </w:p>
                <w:p w:rsidR="00DB4B1F" w:rsidRPr="00FB7757" w:rsidRDefault="00DB4B1F" w:rsidP="00283146">
                  <w:pPr>
                    <w:spacing w:after="6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</w:pPr>
                  <w:proofErr w:type="spellStart"/>
                  <w:r w:rsidRPr="00283146">
                    <w:rPr>
                      <w:rFonts w:ascii="Kruti Dev 011" w:hAnsi="Kruti Dev 011" w:cs="Times New Roman"/>
                      <w:b/>
                      <w:bCs/>
                      <w:sz w:val="32"/>
                      <w:szCs w:val="28"/>
                      <w:u w:val="single"/>
                    </w:rPr>
                    <w:t>uoacj</w:t>
                  </w:r>
                  <w:proofErr w:type="spellEnd"/>
                  <w:r w:rsidRPr="00283146">
                    <w:rPr>
                      <w:rFonts w:ascii="Kruti Dev 011" w:hAnsi="Kruti Dev 011" w:cs="Times New Roman"/>
                      <w:b/>
                      <w:bCs/>
                      <w:sz w:val="32"/>
                      <w:szCs w:val="28"/>
                      <w:u w:val="single"/>
                    </w:rPr>
                    <w:t xml:space="preserve"> </w:t>
                  </w:r>
                  <w:r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>O</w:t>
                  </w:r>
                  <w:proofErr w:type="gram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>;kdj.k</w:t>
                  </w:r>
                  <w:proofErr w:type="spellEnd"/>
                  <w:proofErr w:type="gram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o’ks”k.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dz;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vifBr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x|ka’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vuqPNsn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esj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ifjp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;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chekjh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ds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y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izkFkZu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&amp; i=</w:t>
                  </w:r>
                </w:p>
                <w:p w:rsidR="00FB7757" w:rsidRDefault="00FB7757" w:rsidP="00283146">
                  <w:pPr>
                    <w:spacing w:after="6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</w:pPr>
                  <w:r w:rsidRPr="00FB7757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>xqatu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j ds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cgqr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ls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:i</w:t>
                  </w:r>
                  <w:proofErr w:type="gram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dfor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&amp;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cj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[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k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jkuh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eSa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dlh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dks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ugh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ekW:xk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ikB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&amp; 8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p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=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o.kZu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] </w:t>
                  </w:r>
                  <w:r w:rsidR="003305AB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i</w:t>
                  </w:r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kB&amp;9 i&lt;+us </w:t>
                  </w:r>
                </w:p>
                <w:p w:rsidR="00283146" w:rsidRPr="00FB7757" w:rsidRDefault="00FB7757" w:rsidP="00283146">
                  <w:pPr>
                    <w:spacing w:after="6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</w:pPr>
                  <w:r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                   </w:t>
                  </w:r>
                  <w:proofErr w:type="gram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dh</w:t>
                  </w:r>
                  <w:proofErr w:type="gram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ckjh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]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MkDWVj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ftjkQ</w:t>
                  </w:r>
                  <w:proofErr w:type="spellEnd"/>
                  <w:r w:rsidR="00283146" w:rsidRPr="00FB7757">
                    <w:rPr>
                      <w:rFonts w:ascii="Kruti Dev 011" w:hAnsi="Kruti Dev 011" w:cs="Times New Roman"/>
                      <w:b/>
                      <w:bCs/>
                      <w:szCs w:val="24"/>
                    </w:rPr>
                    <w:t>+</w:t>
                  </w:r>
                </w:p>
                <w:p w:rsidR="00DB4B1F" w:rsidRDefault="00DB4B1F" w:rsidP="00283146">
                  <w:pPr>
                    <w:spacing w:after="6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DB4B1F" w:rsidRPr="00DB4B1F" w:rsidRDefault="00DB4B1F" w:rsidP="00DB4B1F">
                  <w:pPr>
                    <w:spacing w:after="120" w:line="240" w:lineRule="auto"/>
                    <w:ind w:right="-115"/>
                    <w:rPr>
                      <w:rFonts w:ascii="Kruti Dev 011" w:hAnsi="Kruti Dev 011" w:cs="Times New Roman"/>
                      <w:b/>
                      <w:bCs/>
                      <w:sz w:val="24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  <w:r w:rsidR="00B262F3">
        <w:rPr>
          <w:noProof/>
        </w:rPr>
        <w:pict>
          <v:roundrect id="_x0000_s1237" style="position:absolute;margin-left:140pt;margin-top:-4.05pt;width:241.25pt;height:28.75pt;z-index:251817984;mso-position-horizontal-relative:text;mso-position-vertical-relative:text" arcsize="10923f" o:regroupid="1" fillcolor="white [3201]" strokecolor="black [3200]" strokeweight="5pt">
            <v:stroke linestyle="thickThin"/>
            <v:shadow color="#868686"/>
            <o:extrusion v:ext="view" on="t"/>
            <v:textbox style="mso-next-textbox:#_x0000_s1237">
              <w:txbxContent>
                <w:p w:rsidR="00E05CE0" w:rsidRPr="00E05CE0" w:rsidRDefault="0038401E" w:rsidP="00E05C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yllabus of Oct. &amp; Nov. Months</w:t>
                  </w:r>
                </w:p>
              </w:txbxContent>
            </v:textbox>
          </v:roundrect>
        </w:pict>
      </w:r>
      <w:r w:rsidR="00B262F3">
        <w:rPr>
          <w:noProof/>
        </w:rPr>
        <w:pict>
          <v:shape id="_x0000_s1276" type="#_x0000_t202" style="position:absolute;margin-left:329.25pt;margin-top:361.95pt;width:192.5pt;height:132pt;z-index:251823104;mso-position-horizontal-relative:text;mso-position-vertical-relative:text" o:regroupid="1" fillcolor="white [3201]" strokecolor="black [3200]" strokeweight="2.5pt">
            <v:shadow color="#868686"/>
            <v:textbox style="mso-next-textbox:#_x0000_s1276">
              <w:txbxContent>
                <w:p w:rsidR="00D02039" w:rsidRDefault="00D02039" w:rsidP="00D02039">
                  <w:pPr>
                    <w:spacing w:after="120" w:line="240" w:lineRule="auto"/>
                    <w:jc w:val="center"/>
                    <w:rPr>
                      <w:b/>
                      <w:u w:val="single"/>
                    </w:rPr>
                  </w:pPr>
                  <w:proofErr w:type="gramStart"/>
                  <w:r>
                    <w:rPr>
                      <w:b/>
                      <w:u w:val="single"/>
                    </w:rPr>
                    <w:t>G.K.</w:t>
                  </w:r>
                  <w:proofErr w:type="gramEnd"/>
                </w:p>
                <w:p w:rsidR="000C43B5" w:rsidRDefault="000C43B5" w:rsidP="006F75C4">
                  <w:pPr>
                    <w:spacing w:after="120" w:line="240" w:lineRule="auto"/>
                  </w:pPr>
                  <w:proofErr w:type="gramStart"/>
                  <w:r w:rsidRPr="006F75C4">
                    <w:rPr>
                      <w:b/>
                      <w:u w:val="single"/>
                    </w:rPr>
                    <w:t>Oct.</w:t>
                  </w:r>
                  <w:proofErr w:type="gramEnd"/>
                  <w:r w:rsidRPr="006F75C4">
                    <w:rPr>
                      <w:b/>
                      <w:u w:val="single"/>
                    </w:rPr>
                    <w:t xml:space="preserve"> </w:t>
                  </w:r>
                  <w:r w:rsidR="00D02039">
                    <w:rPr>
                      <w:b/>
                      <w:u w:val="single"/>
                    </w:rPr>
                    <w:t xml:space="preserve"> </w:t>
                  </w:r>
                  <w:r w:rsidRPr="00D02039">
                    <w:rPr>
                      <w:sz w:val="20"/>
                      <w:szCs w:val="20"/>
                    </w:rPr>
                    <w:t>Amazing Animals, A walk through Nature, World game, Signs that speak, Around India, Guessing countries, Different Land forms</w:t>
                  </w:r>
                </w:p>
                <w:p w:rsidR="000C43B5" w:rsidRPr="00D02039" w:rsidRDefault="006F75C4" w:rsidP="006F75C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6F75C4">
                    <w:rPr>
                      <w:b/>
                      <w:sz w:val="24"/>
                      <w:u w:val="single"/>
                    </w:rPr>
                    <w:t xml:space="preserve">Nov. </w:t>
                  </w:r>
                  <w:r w:rsidRPr="00D02039">
                    <w:rPr>
                      <w:sz w:val="20"/>
                      <w:szCs w:val="20"/>
                    </w:rPr>
                    <w:t xml:space="preserve">Music makes, </w:t>
                  </w:r>
                  <w:proofErr w:type="gramStart"/>
                  <w:r w:rsidRPr="00D02039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D02039">
                    <w:rPr>
                      <w:sz w:val="20"/>
                      <w:szCs w:val="20"/>
                    </w:rPr>
                    <w:t xml:space="preserve"> do, Day by Day, Cinemagic, Famous Indians, Famous leaders of the World, Story time</w:t>
                  </w:r>
                </w:p>
              </w:txbxContent>
            </v:textbox>
          </v:shape>
        </w:pict>
      </w:r>
      <w:r w:rsidR="00B262F3">
        <w:rPr>
          <w:noProof/>
        </w:rPr>
        <w:pict>
          <v:shape id="_x0000_s1275" type="#_x0000_t202" style="position:absolute;margin-left:168pt;margin-top:361.95pt;width:161.25pt;height:132pt;z-index:251822080;mso-position-horizontal-relative:text;mso-position-vertical-relative:text" o:regroupid="1" fillcolor="white [3201]" strokecolor="black [3200]" strokeweight="2.5pt">
            <v:shadow color="#868686"/>
            <v:textbox style="mso-next-textbox:#_x0000_s1275">
              <w:txbxContent>
                <w:p w:rsidR="00D02039" w:rsidRPr="00D02039" w:rsidRDefault="00D02039" w:rsidP="00D0203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</w:pPr>
                  <w:r w:rsidRPr="00D02039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>Reasoning</w:t>
                  </w:r>
                </w:p>
                <w:p w:rsidR="003A6D14" w:rsidRDefault="003A6D14" w:rsidP="00D02039">
                  <w:pPr>
                    <w:spacing w:after="120"/>
                  </w:pPr>
                  <w:r w:rsidRPr="003A6D14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Oct. </w:t>
                  </w:r>
                  <w:r>
                    <w:t>– Compound Word, Relationship, Missing links</w:t>
                  </w:r>
                </w:p>
                <w:p w:rsidR="003A6D14" w:rsidRPr="00824EFD" w:rsidRDefault="003A6D14" w:rsidP="00D02039">
                  <w:pPr>
                    <w:spacing w:after="120"/>
                    <w:rPr>
                      <w:sz w:val="20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Nov. – </w:t>
                  </w:r>
                  <w:r w:rsidRPr="00824EFD">
                    <w:rPr>
                      <w:rFonts w:ascii="Bookman Old Style" w:hAnsi="Bookman Old Style"/>
                      <w:sz w:val="18"/>
                    </w:rPr>
                    <w:t xml:space="preserve">World </w:t>
                  </w:r>
                  <w:r w:rsidRPr="00824EFD">
                    <w:rPr>
                      <w:rFonts w:ascii="Bookman Old Style" w:hAnsi="Bookman Old Style"/>
                      <w:sz w:val="20"/>
                    </w:rPr>
                    <w:t>Relationship</w:t>
                  </w:r>
                  <w:r w:rsidR="00824EFD" w:rsidRPr="00824EFD">
                    <w:rPr>
                      <w:rFonts w:ascii="Bookman Old Style" w:hAnsi="Bookman Old Style"/>
                      <w:sz w:val="20"/>
                    </w:rPr>
                    <w:t xml:space="preserve"> with pictures, Pairs, </w:t>
                  </w:r>
                  <w:proofErr w:type="gramStart"/>
                  <w:r w:rsidR="00824EFD" w:rsidRPr="00824EFD">
                    <w:rPr>
                      <w:rFonts w:ascii="Bookman Old Style" w:hAnsi="Bookman Old Style"/>
                      <w:sz w:val="20"/>
                    </w:rPr>
                    <w:t>Analogy(</w:t>
                  </w:r>
                  <w:proofErr w:type="gramEnd"/>
                  <w:r w:rsidR="00824EFD" w:rsidRPr="00824EFD">
                    <w:rPr>
                      <w:rFonts w:ascii="Bookman Old Style" w:hAnsi="Bookman Old Style"/>
                      <w:sz w:val="20"/>
                    </w:rPr>
                    <w:t>sentence)</w:t>
                  </w:r>
                </w:p>
              </w:txbxContent>
            </v:textbox>
          </v:shape>
        </w:pict>
      </w:r>
      <w:r w:rsidR="00B262F3">
        <w:rPr>
          <w:noProof/>
        </w:rPr>
        <w:pict>
          <v:shape id="_x0000_s1274" type="#_x0000_t202" style="position:absolute;margin-left:11.3pt;margin-top:361.95pt;width:156.7pt;height:132pt;z-index:251821056;mso-position-horizontal-relative:text;mso-position-vertical-relative:text" o:regroupid="1" fillcolor="white [3201]" strokecolor="black [3200]" strokeweight="2.5pt">
            <v:shadow color="#868686"/>
            <v:textbox style="mso-next-textbox:#_x0000_s1274">
              <w:txbxContent>
                <w:p w:rsidR="009369F9" w:rsidRPr="009369F9" w:rsidRDefault="009369F9" w:rsidP="00D0203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</w:pPr>
                  <w:r w:rsidRPr="009369F9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>Computer</w:t>
                  </w:r>
                </w:p>
                <w:p w:rsidR="00644B7E" w:rsidRPr="00B90BC9" w:rsidRDefault="00B90BC9" w:rsidP="00D02039">
                  <w:pPr>
                    <w:spacing w:after="120"/>
                    <w:rPr>
                      <w:rFonts w:ascii="Bookman Old Style" w:hAnsi="Bookman Old Style"/>
                    </w:rPr>
                  </w:pPr>
                  <w:r w:rsidRPr="00B90BC9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 xml:space="preserve">Oct. </w:t>
                  </w:r>
                  <w:r w:rsidR="00644B7E" w:rsidRPr="00B90BC9">
                    <w:rPr>
                      <w:rFonts w:ascii="Bookman Old Style" w:hAnsi="Bookman Old Style"/>
                    </w:rPr>
                    <w:t xml:space="preserve">– L-5 </w:t>
                  </w:r>
                  <w:proofErr w:type="gramStart"/>
                  <w:r w:rsidR="00644B7E" w:rsidRPr="00B90BC9">
                    <w:rPr>
                      <w:rFonts w:ascii="Bookman Old Style" w:hAnsi="Bookman Old Style"/>
                    </w:rPr>
                    <w:t>The</w:t>
                  </w:r>
                  <w:proofErr w:type="gramEnd"/>
                  <w:r w:rsidR="00644B7E" w:rsidRPr="00B90BC9">
                    <w:rPr>
                      <w:rFonts w:ascii="Bookman Old Style" w:hAnsi="Bookman Old Style"/>
                    </w:rPr>
                    <w:t xml:space="preserve"> Keyboard, L-6 Using a mouse</w:t>
                  </w:r>
                </w:p>
                <w:p w:rsidR="00644B7E" w:rsidRPr="00B90BC9" w:rsidRDefault="00B90BC9" w:rsidP="00D02039">
                  <w:pPr>
                    <w:spacing w:after="120"/>
                    <w:rPr>
                      <w:rFonts w:ascii="Bookman Old Style" w:hAnsi="Bookman Old Style"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>Nov</w:t>
                  </w:r>
                  <w:r w:rsidRPr="00B90BC9">
                    <w:rPr>
                      <w:rFonts w:ascii="Bookman Old Style" w:hAnsi="Bookman Old Style"/>
                      <w:b/>
                      <w:sz w:val="28"/>
                      <w:u w:val="single"/>
                    </w:rPr>
                    <w:t>.</w:t>
                  </w:r>
                  <w:proofErr w:type="gramEnd"/>
                  <w:r w:rsidR="00644B7E" w:rsidRPr="00B90BC9">
                    <w:rPr>
                      <w:rFonts w:ascii="Bookman Old Style" w:hAnsi="Bookman Old Style"/>
                    </w:rPr>
                    <w:t xml:space="preserve"> </w:t>
                  </w:r>
                  <w:r w:rsidR="003A6D14">
                    <w:rPr>
                      <w:rFonts w:ascii="Bookman Old Style" w:hAnsi="Bookman Old Style"/>
                    </w:rPr>
                    <w:t xml:space="preserve"> </w:t>
                  </w:r>
                  <w:r w:rsidR="00644B7E" w:rsidRPr="00B90BC9">
                    <w:rPr>
                      <w:rFonts w:ascii="Bookman Old Style" w:hAnsi="Bookman Old Style"/>
                    </w:rPr>
                    <w:t>L-7 Data and Memory, L-8 Storage in a computer</w:t>
                  </w:r>
                </w:p>
              </w:txbxContent>
            </v:textbox>
          </v:shape>
        </w:pict>
      </w:r>
      <w:r w:rsidR="00B262F3">
        <w:rPr>
          <w:noProof/>
          <w:lang w:bidi="ar-SA"/>
        </w:rPr>
        <w:pict>
          <v:roundrect id="_x0000_s1268" style="position:absolute;margin-left:18.8pt;margin-top:506.1pt;width:255.5pt;height:31.65pt;z-index:251807744;mso-position-horizontal-relative:text;mso-position-vertical-relative:text" arcsize="10923f" fillcolor="white [3201]" strokecolor="black [3200]" strokeweight="5pt">
            <v:stroke linestyle="thickThin"/>
            <v:shadow color="#868686"/>
            <v:textbox style="mso-next-textbox:#_x0000_s1268">
              <w:txbxContent>
                <w:p w:rsidR="0077069B" w:rsidRPr="003F04E2" w:rsidRDefault="0077069B" w:rsidP="003F04E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</w:pPr>
                  <w:r w:rsidRPr="003F04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Syllabus of Objective Test</w:t>
                  </w:r>
                  <w:r w:rsidR="000C43B5" w:rsidRPr="003F04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3F04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</w:rPr>
                    <w:t>(30.10.2019)</w:t>
                  </w:r>
                </w:p>
              </w:txbxContent>
            </v:textbox>
          </v:roundrect>
        </w:pict>
      </w:r>
      <w:r w:rsidR="00B262F3">
        <w:rPr>
          <w:noProof/>
          <w:lang w:bidi="ar-SA"/>
        </w:rPr>
        <w:pict>
          <v:shape id="_x0000_s1277" type="#_x0000_t202" style="position:absolute;margin-left:12.05pt;margin-top:539.25pt;width:267.7pt;height:222pt;z-index:251814912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277">
              <w:txbxContent>
                <w:p w:rsidR="00971E67" w:rsidRDefault="000509EF">
                  <w:r>
                    <w:t>Eng</w:t>
                  </w:r>
                  <w:r>
                    <w:tab/>
                    <w:t>-</w:t>
                  </w:r>
                  <w:r>
                    <w:tab/>
                    <w:t xml:space="preserve">Ch-6 </w:t>
                  </w:r>
                  <w:proofErr w:type="spellStart"/>
                  <w:r>
                    <w:t>Arun</w:t>
                  </w:r>
                  <w:proofErr w:type="spellEnd"/>
                  <w:r>
                    <w:t xml:space="preserve"> and </w:t>
                  </w:r>
                  <w:proofErr w:type="gramStart"/>
                  <w:r>
                    <w:t>Tara ,</w:t>
                  </w:r>
                  <w:proofErr w:type="gramEnd"/>
                  <w:r>
                    <w:t xml:space="preserve"> </w:t>
                  </w:r>
                </w:p>
                <w:p w:rsidR="000509EF" w:rsidRDefault="000509EF" w:rsidP="00971E67">
                  <w:pPr>
                    <w:ind w:left="720" w:firstLine="720"/>
                  </w:pPr>
                  <w:r>
                    <w:t>Gr – Uses of h</w:t>
                  </w:r>
                  <w:r w:rsidR="00AF20A7">
                    <w:t>a</w:t>
                  </w:r>
                  <w:r>
                    <w:t>s / have</w:t>
                  </w:r>
                </w:p>
                <w:p w:rsidR="000509EF" w:rsidRPr="00D42651" w:rsidRDefault="000509EF">
                  <w:pPr>
                    <w:rPr>
                      <w:rFonts w:ascii="Kruti Dev 011" w:hAnsi="Kruti Dev 011"/>
                      <w:b/>
                    </w:rPr>
                  </w:pPr>
                  <w:r>
                    <w:t>Hindi</w:t>
                  </w:r>
                  <w:r>
                    <w:tab/>
                    <w:t>-</w:t>
                  </w:r>
                  <w:r>
                    <w:tab/>
                  </w:r>
                  <w:proofErr w:type="spellStart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>loZuke</w:t>
                  </w:r>
                  <w:proofErr w:type="spellEnd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 xml:space="preserve">] </w:t>
                  </w:r>
                  <w:proofErr w:type="spellStart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>esys</w:t>
                  </w:r>
                  <w:proofErr w:type="spellEnd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 xml:space="preserve"> </w:t>
                  </w:r>
                  <w:proofErr w:type="gramStart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>dh</w:t>
                  </w:r>
                  <w:proofErr w:type="gramEnd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 xml:space="preserve"> </w:t>
                  </w:r>
                  <w:proofErr w:type="spellStart"/>
                  <w:r w:rsidR="00D42651" w:rsidRPr="00D42651">
                    <w:rPr>
                      <w:rFonts w:ascii="Kruti Dev 011" w:hAnsi="Kruti Dev 011"/>
                      <w:b/>
                      <w:sz w:val="32"/>
                    </w:rPr>
                    <w:t>lSj</w:t>
                  </w:r>
                  <w:proofErr w:type="spellEnd"/>
                </w:p>
                <w:p w:rsidR="000509EF" w:rsidRDefault="000509EF">
                  <w:r>
                    <w:t>EVS</w:t>
                  </w:r>
                  <w:r>
                    <w:tab/>
                    <w:t>-</w:t>
                  </w:r>
                  <w:r>
                    <w:tab/>
                    <w:t>Ch-8 (Weathers &amp; Seasons)</w:t>
                  </w:r>
                </w:p>
                <w:p w:rsidR="000509EF" w:rsidRDefault="000509EF">
                  <w:proofErr w:type="spellStart"/>
                  <w:r>
                    <w:t>Maths</w:t>
                  </w:r>
                  <w:proofErr w:type="spellEnd"/>
                  <w:r>
                    <w:tab/>
                    <w:t>-</w:t>
                  </w:r>
                  <w:r>
                    <w:tab/>
                    <w:t>Unit- 10 (Shapes)</w:t>
                  </w:r>
                </w:p>
                <w:p w:rsidR="000509EF" w:rsidRDefault="000509EF">
                  <w:proofErr w:type="gramStart"/>
                  <w:r>
                    <w:t>G.K.</w:t>
                  </w:r>
                  <w:proofErr w:type="gramEnd"/>
                  <w:r>
                    <w:t xml:space="preserve"> </w:t>
                  </w:r>
                  <w:r>
                    <w:tab/>
                    <w:t>-</w:t>
                  </w:r>
                  <w:r>
                    <w:tab/>
                    <w:t>Amazing Animals, Signs that speak</w:t>
                  </w:r>
                </w:p>
                <w:p w:rsidR="000509EF" w:rsidRDefault="000509EF">
                  <w:proofErr w:type="spellStart"/>
                  <w:r>
                    <w:t>R</w:t>
                  </w:r>
                  <w:r w:rsidR="00CA04E4">
                    <w:t>e</w:t>
                  </w:r>
                  <w:r>
                    <w:t>as</w:t>
                  </w:r>
                  <w:proofErr w:type="spellEnd"/>
                  <w:r>
                    <w:tab/>
                    <w:t>-</w:t>
                  </w:r>
                  <w:r>
                    <w:tab/>
                    <w:t>Compound Word</w:t>
                  </w:r>
                </w:p>
                <w:p w:rsidR="000509EF" w:rsidRDefault="000509EF">
                  <w:r>
                    <w:t>Comp</w:t>
                  </w:r>
                  <w:r>
                    <w:tab/>
                    <w:t xml:space="preserve">- </w:t>
                  </w:r>
                  <w:r>
                    <w:tab/>
                    <w:t xml:space="preserve">Ch- 5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Keyboard</w:t>
                  </w:r>
                </w:p>
                <w:p w:rsidR="000509EF" w:rsidRDefault="000509EF"/>
              </w:txbxContent>
            </v:textbox>
          </v:shape>
        </w:pict>
      </w:r>
      <w:r w:rsidR="00B262F3">
        <w:rPr>
          <w:noProof/>
        </w:rPr>
        <w:pict>
          <v:roundrect id="_x0000_s1220" style="position:absolute;margin-left:-12.95pt;margin-top:-8.6pt;width:544.85pt;height:785.7pt;z-index:-251550720;visibility:visible;mso-position-horizontal-relative:text;mso-position-vertical-relative:text" arcsize="16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20">
              <w:txbxContent>
                <w:p w:rsidR="006641E8" w:rsidRDefault="006641E8" w:rsidP="006641E8">
                  <w:pPr>
                    <w:ind w:left="720"/>
                  </w:pPr>
                  <w:r>
                    <w:t xml:space="preserve">    </w:t>
                  </w:r>
                </w:p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>
                  <w:r>
                    <w:t xml:space="preserve">                                               </w:t>
                  </w:r>
                  <w:r>
                    <w:tab/>
                  </w:r>
                  <w:r>
                    <w:tab/>
                    <w:t xml:space="preserve">                                    </w:t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pPr>
                    <w:ind w:left="5040" w:firstLine="720"/>
                  </w:pPr>
                </w:p>
                <w:p w:rsidR="008F4ADF" w:rsidRDefault="008F4ADF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  <w:p w:rsidR="00644B7E" w:rsidRDefault="00644B7E" w:rsidP="00EA6D2D">
                  <w:pPr>
                    <w:ind w:left="5040" w:firstLine="720"/>
                  </w:pPr>
                </w:p>
              </w:txbxContent>
            </v:textbox>
          </v:roundrect>
        </w:pict>
      </w:r>
      <w:r w:rsidR="006641E8">
        <w:br w:type="page"/>
      </w:r>
    </w:p>
    <w:p w:rsidR="00812D04" w:rsidRPr="008F53DE" w:rsidRDefault="00B262F3" w:rsidP="008F53DE">
      <w:r>
        <w:rPr>
          <w:noProof/>
        </w:rPr>
        <w:lastRenderedPageBreak/>
        <w:pict>
          <v:roundrect id="_x0000_s1281" style="position:absolute;margin-left:265.5pt;margin-top:653.25pt;width:247.5pt;height:66.75pt;z-index:251827200" arcsize="10923f" fillcolor="white [3212]" strokecolor="#0d0d0d [3069]">
            <v:textbox>
              <w:txbxContent>
                <w:p w:rsidR="008F3C04" w:rsidRPr="008F3C04" w:rsidRDefault="008F3C04">
                  <w:pPr>
                    <w:rPr>
                      <w:b/>
                      <w:bCs/>
                    </w:rPr>
                  </w:pPr>
                  <w:r w:rsidRPr="008F3C04">
                    <w:rPr>
                      <w:b/>
                      <w:bCs/>
                    </w:rPr>
                    <w:t>Dear Parent</w:t>
                  </w:r>
                </w:p>
                <w:p w:rsidR="008F3C04" w:rsidRPr="008F3C04" w:rsidRDefault="008F3C04">
                  <w:pPr>
                    <w:rPr>
                      <w:b/>
                      <w:bCs/>
                    </w:rPr>
                  </w:pPr>
                  <w:r w:rsidRPr="008F3C04">
                    <w:rPr>
                      <w:b/>
                      <w:bCs/>
                    </w:rPr>
                    <w:t>PTM will be held on 13</w:t>
                  </w:r>
                  <w:r w:rsidRPr="008F3C04">
                    <w:rPr>
                      <w:b/>
                      <w:bCs/>
                      <w:vertAlign w:val="superscript"/>
                    </w:rPr>
                    <w:t>th</w:t>
                  </w:r>
                  <w:r w:rsidRPr="008F3C04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8F3C04">
                    <w:rPr>
                      <w:b/>
                      <w:bCs/>
                    </w:rPr>
                    <w:t>Oct.019(</w:t>
                  </w:r>
                  <w:proofErr w:type="gramEnd"/>
                  <w:r w:rsidRPr="008F3C04">
                    <w:rPr>
                      <w:b/>
                      <w:bCs/>
                    </w:rPr>
                    <w:t xml:space="preserve">Sunday) from 9:00A.M. </w:t>
                  </w:r>
                  <w:proofErr w:type="gramStart"/>
                  <w:r w:rsidRPr="008F3C04">
                    <w:rPr>
                      <w:b/>
                      <w:bCs/>
                    </w:rPr>
                    <w:t>to</w:t>
                  </w:r>
                  <w:proofErr w:type="gramEnd"/>
                  <w:r w:rsidRPr="008F3C04">
                    <w:rPr>
                      <w:b/>
                      <w:bCs/>
                    </w:rPr>
                    <w:t xml:space="preserve"> 12:00 Noon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63" style="position:absolute;margin-left:261.75pt;margin-top:535.85pt;width:258pt;height:190.15pt;z-index:251796480" fillcolor="white [3201]" strokecolor="#9bbb59 [3206]" strokeweight="2.5pt">
            <v:shadow color="#868686"/>
            <v:textbox>
              <w:txbxContent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Haryana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5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Tsunami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7</w:t>
                  </w:r>
                  <w:r w:rsid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National Cancer Awareness Day    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2: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Gurunanak</w:t>
                  </w:r>
                  <w:proofErr w:type="spell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J</w:t>
                  </w:r>
                  <w:r w:rsidR="008F3C04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a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yanti</w:t>
                  </w:r>
                  <w:proofErr w:type="spell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4: </w:t>
                  </w:r>
                  <w:r w:rsidR="008F3C04"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Children’s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Television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ov 26:  Indian Constitution Day</w:t>
                  </w:r>
                </w:p>
                <w:p w:rsidR="009009F0" w:rsidRPr="000E68BE" w:rsidRDefault="009009F0" w:rsidP="009009F0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ov 30. Flag Day</w:t>
                  </w:r>
                </w:p>
                <w:p w:rsidR="009009F0" w:rsidRDefault="009009F0"/>
              </w:txbxContent>
            </v:textbox>
          </v:rect>
        </w:pict>
      </w:r>
      <w:r>
        <w:rPr>
          <w:noProof/>
        </w:rPr>
        <w:pict>
          <v:rect id="_x0000_s1259" style="position:absolute;margin-left:2.6pt;margin-top:515.25pt;width:525.5pt;height:216.75pt;z-index:251794432" fillcolor="white [3201]" strokecolor="#9bbb59 [3206]" strokeweight="2.5pt">
            <v:shadow color="#868686"/>
            <v:textbox>
              <w:txbxContent>
                <w:p w:rsidR="001E0B85" w:rsidRPr="001E0B85" w:rsidRDefault="002A58B0" w:rsidP="001E0B8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DAYS TO CELEBRATE 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CTOBER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9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DAYS TO CELEBRATE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N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VEMBER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2019</w:t>
                  </w:r>
                </w:p>
                <w:p w:rsidR="00E24C6D" w:rsidRDefault="00E24C6D"/>
              </w:txbxContent>
            </v:textbox>
          </v:rect>
        </w:pict>
      </w:r>
      <w:r>
        <w:rPr>
          <w:noProof/>
        </w:rPr>
        <w:pict>
          <v:rect id="_x0000_s1260" style="position:absolute;margin-left:7.85pt;margin-top:535.85pt;width:248.7pt;height:190.15pt;z-index:251795456" fillcolor="white [3201]" strokecolor="#9bbb59 [3206]" strokeweight="2.5pt">
            <v:shadow color="#868686"/>
            <v:textbox>
              <w:txbxContent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 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rand Parents Day</w:t>
                  </w:r>
                </w:p>
                <w:p w:rsidR="000618FE" w:rsidRPr="00A773BF" w:rsidRDefault="00B72DBC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2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Gandhi </w:t>
                  </w:r>
                  <w:proofErr w:type="spellStart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Jayanti</w:t>
                  </w:r>
                  <w:proofErr w:type="spell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ternational  </w:t>
                  </w:r>
                </w:p>
                <w:p w:rsidR="000618FE" w:rsidRPr="00A773BF" w:rsidRDefault="008F350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Day of non violence       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ct 4   :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World Animal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5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Teacher’s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6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Wildlife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8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Indian </w:t>
                  </w:r>
                  <w:proofErr w:type="spell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Airforce</w:t>
                  </w:r>
                  <w:proofErr w:type="spell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Day</w:t>
                  </w:r>
                </w:p>
                <w:p w:rsidR="000618FE" w:rsidRPr="00A773BF" w:rsidRDefault="00B72DBC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10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dian Postal Day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      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1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National Girl Child Day 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2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Sight Day</w:t>
                  </w:r>
                </w:p>
                <w:p w:rsid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5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8F350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World Students Day  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6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World Food Day</w:t>
                  </w:r>
                </w:p>
                <w:p w:rsidR="000618FE" w:rsidRPr="00A773BF" w:rsidRDefault="000618FE" w:rsidP="00827413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4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United Nation Day         </w:t>
                  </w:r>
                </w:p>
                <w:p w:rsidR="000618FE" w:rsidRPr="00A773BF" w:rsidRDefault="000618FE" w:rsidP="0082741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31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National Unity Day          </w:t>
                  </w:r>
                </w:p>
                <w:p w:rsidR="001E0B85" w:rsidRPr="00A773BF" w:rsidRDefault="001E0B85" w:rsidP="00827413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269.85pt;margin-top:310.5pt;width:255.25pt;height:199.5pt;z-index:251793408" fillcolor="white [3201]" strokecolor="#9bbb59 [3206]" strokeweight="2.5pt">
            <v:shadow color="#868686"/>
            <v:textbox>
              <w:txbxContent>
                <w:p w:rsidR="000C1233" w:rsidRDefault="000C1233" w:rsidP="001E6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vember</w:t>
                  </w:r>
                  <w:r w:rsidR="002A58B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2019</w:t>
                  </w:r>
                </w:p>
                <w:p w:rsidR="00697CA7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</w:t>
                  </w:r>
                  <w:r w:rsidRPr="00697CA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– Haryana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Ramp Walk) Theme is Haryana </w:t>
                  </w:r>
                </w:p>
                <w:p w:rsidR="000C1233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   Personalities</w:t>
                  </w:r>
                </w:p>
                <w:p w:rsidR="00697CA7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9</w:t>
                  </w:r>
                  <w:r w:rsidRPr="00697CA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>– EVS Quiz</w:t>
                  </w:r>
                </w:p>
                <w:p w:rsidR="00697CA7" w:rsidRDefault="00697CA7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2</w:t>
                  </w:r>
                  <w:r w:rsidRPr="00697CA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–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urunanak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Jayanti</w:t>
                  </w:r>
                  <w:proofErr w:type="spellEnd"/>
                </w:p>
                <w:p w:rsidR="00F547A8" w:rsidRDefault="00F547A8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(Skit Prepare by class 1</w:t>
                  </w:r>
                  <w:r w:rsidRPr="00F547A8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Students)</w:t>
                  </w:r>
                </w:p>
                <w:p w:rsidR="00697CA7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4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– Children’s Day (Special Assembly)</w:t>
                  </w:r>
                </w:p>
                <w:p w:rsidR="00D42E5B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0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 – Child Rights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Skit Prepare by class 2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42E5B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 Students)</w:t>
                  </w:r>
                </w:p>
                <w:p w:rsidR="00D42E5B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30</w:t>
                  </w:r>
                  <w:r w:rsidRPr="00D42E5B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Nov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- Flag Day (Tell the students about the </w:t>
                  </w:r>
                </w:p>
                <w:p w:rsidR="00D42E5B" w:rsidRPr="00597507" w:rsidRDefault="00D42E5B" w:rsidP="00F547A8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importance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f Flag)</w:t>
                  </w:r>
                </w:p>
                <w:p w:rsidR="000C1233" w:rsidRDefault="000C1233"/>
              </w:txbxContent>
            </v:textbox>
          </v:rect>
        </w:pict>
      </w:r>
      <w:r>
        <w:rPr>
          <w:noProof/>
        </w:rPr>
        <w:pict>
          <v:rect id="_x0000_s1257" style="position:absolute;margin-left:-2.1pt;margin-top:310.5pt;width:263.85pt;height:199.5pt;z-index:251792384" fillcolor="white [3201]" strokecolor="#9bbb59 [3206]" strokeweight="2.5pt">
            <v:shadow color="#868686"/>
            <v:textbox>
              <w:txbxContent>
                <w:p w:rsidR="000C1233" w:rsidRPr="000C38B7" w:rsidRDefault="000C1233" w:rsidP="00E24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C38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October</w:t>
                  </w:r>
                  <w:r w:rsidR="002A58B0" w:rsidRPr="000C38B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 2019</w:t>
                  </w:r>
                </w:p>
                <w:p w:rsidR="00697CA7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09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World Pos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Activity Show Post Card in </w:t>
                  </w:r>
                </w:p>
                <w:p w:rsidR="000C1233" w:rsidRDefault="00697CA7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the</w:t>
                  </w:r>
                  <w:proofErr w:type="gramEnd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class and tell about benefits of Post Office)</w:t>
                  </w:r>
                </w:p>
                <w:p w:rsidR="00697CA7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1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Candle and Candle Stand Decoration </w:t>
                  </w:r>
                </w:p>
                <w:p w:rsidR="00EE1779" w:rsidRDefault="00697CA7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Competition section wise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6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World Food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Healthy Food Competition)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9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Spell Bee First Round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3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Final Round of Spell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Bee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House wise)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5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Diwali Celebration</w:t>
                  </w:r>
                </w:p>
                <w:p w:rsidR="000C38B7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30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World Saving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Tell about the importance </w:t>
                  </w:r>
                </w:p>
                <w:p w:rsidR="00EE1779" w:rsidRDefault="000C38B7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  <w:t xml:space="preserve">  </w:t>
                  </w:r>
                  <w:proofErr w:type="gramStart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f</w:t>
                  </w:r>
                  <w:proofErr w:type="gramEnd"/>
                  <w:r w:rsid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Piggy Bank + Saving money)</w:t>
                  </w:r>
                </w:p>
                <w:p w:rsidR="00EE1779" w:rsidRDefault="00EE1779" w:rsidP="000C38B7">
                  <w:pPr>
                    <w:spacing w:after="12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31</w:t>
                  </w:r>
                  <w:r w:rsidRPr="00EE177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Oct – National Unity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(</w:t>
                  </w:r>
                  <w:proofErr w:type="gramEnd"/>
                  <w:r w:rsidR="000C38B7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Special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Assembly)</w:t>
                  </w:r>
                </w:p>
                <w:p w:rsidR="00EE1779" w:rsidRPr="009C3901" w:rsidRDefault="00EE1779" w:rsidP="00EE1779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</w:p>
                <w:p w:rsidR="000C1233" w:rsidRPr="000C1233" w:rsidRDefault="000C1233" w:rsidP="000C1233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0C38B7">
        <w:rPr>
          <w:noProof/>
          <w:lang w:bidi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400425</wp:posOffset>
            </wp:positionV>
            <wp:extent cx="5447665" cy="438150"/>
            <wp:effectExtent l="95250" t="57150" r="76835" b="171450"/>
            <wp:wrapNone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438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40" style="position:absolute;margin-left:.45pt;margin-top:22.3pt;width:525.5pt;height:244.7pt;z-index:251783168;mso-position-horizontal-relative:text;mso-position-vertical-relative:text" fillcolor="white [3201]" strokecolor="#c0504d [3205]" strokeweight="2.5pt">
            <v:shadow color="#868686"/>
            <v:textbox style="mso-next-textbox:#_x0000_s1240">
              <w:txbxContent>
                <w:tbl>
                  <w:tblPr>
                    <w:tblStyle w:val="LightGrid-Accent4"/>
                    <w:tblW w:w="10391" w:type="dxa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493"/>
                    <w:gridCol w:w="1363"/>
                    <w:gridCol w:w="6206"/>
                  </w:tblGrid>
                  <w:tr w:rsidR="00E975D6" w:rsidRPr="00DD51D3" w:rsidTr="00DD51D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</w:tcPr>
                      <w:p w:rsidR="00E975D6" w:rsidRPr="00DD51D3" w:rsidRDefault="00E975D6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>Date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E975D6" w:rsidRPr="00DD51D3" w:rsidRDefault="00E975D6" w:rsidP="00B7357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>Day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E975D6" w:rsidRPr="00DD51D3" w:rsidRDefault="00E975D6" w:rsidP="00B7357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 xml:space="preserve">Subject 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E975D6" w:rsidRPr="00DD51D3" w:rsidRDefault="00E975D6" w:rsidP="00B7357D">
                        <w:pPr>
                          <w:ind w:left="46" w:hanging="46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</w:pPr>
                        <w:r w:rsidRPr="00DD51D3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sz w:val="24"/>
                            <w:szCs w:val="18"/>
                          </w:rPr>
                          <w:t xml:space="preserve">Syllabus </w:t>
                        </w:r>
                      </w:p>
                    </w:tc>
                  </w:tr>
                  <w:tr w:rsidR="00D700AA" w:rsidRPr="00DD51D3" w:rsidTr="00F13B5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FD2F9E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4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Reasoning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C052DF" w:rsidP="00FD2F9E">
                        <w:pPr>
                          <w:spacing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ompound words, Relationship</w:t>
                        </w:r>
                      </w:p>
                      <w:p w:rsidR="00C052DF" w:rsidRPr="002A58B0" w:rsidRDefault="00C052DF" w:rsidP="00FD2F9E">
                        <w:pPr>
                          <w:spacing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5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Friday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Hindi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Pr="00B262F3" w:rsidRDefault="00C052DF" w:rsidP="00B7357D">
                        <w:pPr>
                          <w:tabs>
                            <w:tab w:val="left" w:pos="320"/>
                          </w:tabs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la;qDrk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{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kj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ds “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kCn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]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eSa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fdlh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dks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ugha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ekW:xk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]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esys</w:t>
                        </w:r>
                        <w:proofErr w:type="spellEnd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 xml:space="preserve"> dh </w:t>
                        </w:r>
                        <w:proofErr w:type="spellStart"/>
                        <w:r w:rsidRPr="00B262F3">
                          <w:rPr>
                            <w:rFonts w:ascii="Kruti Dev 011" w:hAnsi="Kruti Dev 011" w:cs="Times New Roman"/>
                            <w:color w:val="000000" w:themeColor="text1"/>
                            <w:sz w:val="24"/>
                            <w:szCs w:val="18"/>
                          </w:rPr>
                          <w:t>lSj</w:t>
                        </w:r>
                        <w:proofErr w:type="spellEnd"/>
                      </w:p>
                      <w:p w:rsidR="00C052DF" w:rsidRPr="002A58B0" w:rsidRDefault="00C052DF" w:rsidP="00B7357D">
                        <w:pPr>
                          <w:tabs>
                            <w:tab w:val="left" w:pos="320"/>
                          </w:tabs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Kruti Dev 010" w:hAnsi="Kruti Dev 010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6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Satur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proofErr w:type="spellStart"/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6206" w:type="dxa"/>
                      </w:tcPr>
                      <w:p w:rsidR="00D700AA" w:rsidRDefault="00C052DF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Unit-7 Money, Number Names-101 to 120, Unit- Shapes</w:t>
                        </w:r>
                      </w:p>
                      <w:p w:rsidR="00C052DF" w:rsidRPr="002A58B0" w:rsidRDefault="00C052DF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8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FD2F9E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English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A13863" w:rsidP="00FD2F9E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h-7 Clever Fred, Position Word, Uses of  Has/ Have</w:t>
                        </w:r>
                      </w:p>
                      <w:p w:rsidR="00A13863" w:rsidRPr="002A58B0" w:rsidRDefault="00A13863" w:rsidP="00FD2F9E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19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omputer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E944B1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h-5 Operating a Computer</w:t>
                        </w:r>
                      </w:p>
                      <w:p w:rsidR="00E944B1" w:rsidRPr="002A58B0" w:rsidRDefault="00E944B1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22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Fri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EC4D77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EVS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E944B1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Ch-9 Air</w:t>
                        </w:r>
                      </w:p>
                      <w:p w:rsidR="00E944B1" w:rsidRPr="002A58B0" w:rsidRDefault="00E944B1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  <w:t>23-11-19</w:t>
                        </w: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Saturday</w:t>
                        </w: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ind w:right="-10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 w:rsidRPr="002A58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G.K.</w:t>
                        </w:r>
                      </w:p>
                    </w:tc>
                    <w:tc>
                      <w:tcPr>
                        <w:tcW w:w="6206" w:type="dxa"/>
                      </w:tcPr>
                      <w:p w:rsidR="00D700AA" w:rsidRDefault="00E944B1" w:rsidP="00B7357D">
                        <w:pPr>
                          <w:tabs>
                            <w:tab w:val="left" w:pos="32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  <w:t>Amazing animals, A walk through nature, Signs that Speak</w:t>
                        </w:r>
                      </w:p>
                      <w:p w:rsidR="00E944B1" w:rsidRPr="002A58B0" w:rsidRDefault="00E944B1" w:rsidP="00B7357D">
                        <w:pPr>
                          <w:tabs>
                            <w:tab w:val="left" w:pos="32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D700AA" w:rsidRPr="00DD51D3" w:rsidTr="00DD51D3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9" w:type="dxa"/>
                        <w:vAlign w:val="center"/>
                      </w:tcPr>
                      <w:p w:rsidR="00D700AA" w:rsidRPr="002A58B0" w:rsidRDefault="00D700AA" w:rsidP="00B7357D">
                        <w:pPr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1493" w:type="dxa"/>
                        <w:vAlign w:val="center"/>
                      </w:tcPr>
                      <w:p w:rsidR="00D700AA" w:rsidRPr="002A58B0" w:rsidRDefault="00D700AA" w:rsidP="00B7357D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1363" w:type="dxa"/>
                        <w:vAlign w:val="center"/>
                      </w:tcPr>
                      <w:p w:rsidR="00D700AA" w:rsidRPr="002A58B0" w:rsidRDefault="00D700AA" w:rsidP="00B7357D">
                        <w:pPr>
                          <w:ind w:right="-108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6206" w:type="dxa"/>
                      </w:tcPr>
                      <w:p w:rsidR="00D700AA" w:rsidRPr="002A58B0" w:rsidRDefault="00D700AA" w:rsidP="00B7357D">
                        <w:pPr>
                          <w:tabs>
                            <w:tab w:val="left" w:pos="320"/>
                          </w:tabs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8"/>
                          </w:rPr>
                        </w:pPr>
                      </w:p>
                    </w:tc>
                  </w:tr>
                </w:tbl>
                <w:p w:rsidR="000560B2" w:rsidRDefault="000560B2"/>
              </w:txbxContent>
            </v:textbox>
          </v:rect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41" type="#_x0000_t16" style="position:absolute;margin-left:139.85pt;margin-top:-10.85pt;width:237.75pt;height:33.75pt;z-index:25178419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0560B2" w:rsidRPr="000560B2" w:rsidRDefault="000560B2" w:rsidP="000560B2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</w:pPr>
                  <w:r w:rsidRPr="000560B2"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  <w:t>UNIT TEST 3</w:t>
                  </w:r>
                </w:p>
                <w:p w:rsidR="000560B2" w:rsidRPr="000560B2" w:rsidRDefault="000560B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09" style="position:absolute;margin-left:-14.6pt;margin-top:1073.4pt;width:122.35pt;height:381.6pt;z-index:25175654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9">
              <w:txbxContent>
                <w:p w:rsidR="007725D6" w:rsidRPr="00BA0661" w:rsidRDefault="007725D6" w:rsidP="0056398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cience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9 Ratio and Proportion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10 Data Handling  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      Physic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13 Electricity &amp; Circuit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emistr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6 Changes </w:t>
                  </w:r>
                  <w:proofErr w:type="gramStart"/>
                  <w:r>
                    <w:t>Around</w:t>
                  </w:r>
                  <w:proofErr w:type="gramEnd"/>
                  <w:r>
                    <w:t xml:space="preserve"> U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Biolog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8 Habitat of the living things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asoning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. 8 Mathematical Operations (V)</w:t>
                  </w:r>
                </w:p>
                <w:p w:rsidR="00563989" w:rsidRPr="00563989" w:rsidRDefault="00563989" w:rsidP="00563989">
                  <w:pPr>
                    <w:rPr>
                      <w:sz w:val="24"/>
                      <w:szCs w:val="24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. 9 Analytical </w:t>
                  </w:r>
                  <w:proofErr w:type="gramStart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ing  (</w:t>
                  </w:r>
                  <w:proofErr w:type="gramEnd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.V)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3" style="position:absolute;margin-left:120.85pt;margin-top:1071.4pt;width:111.8pt;height:383.6pt;z-index:25175859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3">
              <w:txbxContent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History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8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hoka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The Emperor who gave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pwar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9 Vital Villages, Thriving Towns,                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Geography</w:t>
                  </w:r>
                </w:p>
                <w:p w:rsid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 xml:space="preserve">Ch-5 Major Domains of the Earth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Civics</w:t>
                  </w:r>
                </w:p>
                <w:p w:rsidR="00563989" w:rsidRDefault="00563989" w:rsidP="0056398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>Ch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anchayat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Raj</w:t>
                  </w:r>
                </w:p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G.K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Book Pg. No. 52 to  65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Current Affairs</w:t>
                  </w:r>
                </w:p>
                <w:p w:rsidR="00563989" w:rsidRDefault="00563989" w:rsidP="00563989">
                  <w:r>
                    <w:rPr>
                      <w:rFonts w:ascii="Times New Roman" w:hAnsi="Times New Roman" w:cs="Times New Roman"/>
                    </w:rPr>
                    <w:t>Books &amp; their Authors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03" style="position:absolute;margin-left:-11.3pt;margin-top:-8pt;width:544.85pt;height:785.7pt;z-index:251752448;visibility:visible;mso-position-horizontal-relative:text;mso-position-vertical-relative:text" arcsize="16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203">
              <w:txbxContent>
                <w:p w:rsidR="00876721" w:rsidRDefault="000560B2" w:rsidP="00876721">
                  <w:r>
                    <w:t xml:space="preserve"> </w:t>
                  </w:r>
                </w:p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>
                  <w:r>
                    <w:t xml:space="preserve">                                               </w:t>
                  </w:r>
                  <w:r>
                    <w:tab/>
                  </w:r>
                  <w:r>
                    <w:tab/>
                    <w:t xml:space="preserve">                                    </w:t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76721" w:rsidRDefault="00876721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DD51D3" w:rsidRDefault="00693BE7" w:rsidP="00DD51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</w:t>
                  </w:r>
                </w:p>
                <w:p w:rsidR="00E975D6" w:rsidRDefault="00693BE7" w:rsidP="00DD51D3">
                  <w:pPr>
                    <w:ind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</w:p>
                <w:p w:rsidR="00F34499" w:rsidRDefault="00F34499" w:rsidP="00E975D6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0F7AB9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7D6256" w:rsidRDefault="007D6256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09388C" w:rsidRDefault="0009388C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1E6B3E" w:rsidRDefault="001E6B3E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CF6BB6" w:rsidRDefault="00CF6BB6" w:rsidP="00CF6BB6">
                  <w:pPr>
                    <w:tabs>
                      <w:tab w:val="left" w:pos="2418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E1779" w:rsidRDefault="00EE1779" w:rsidP="00CF6BB6">
                  <w:pPr>
                    <w:tabs>
                      <w:tab w:val="left" w:pos="2418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367916" w:rsidRDefault="00CF6BB6" w:rsidP="00CF6BB6">
                  <w:pPr>
                    <w:tabs>
                      <w:tab w:val="left" w:pos="2418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F6BB6">
                    <w:rPr>
                      <w:sz w:val="24"/>
                      <w:szCs w:val="24"/>
                    </w:rPr>
                    <w:t>Co-</w:t>
                  </w:r>
                  <w:proofErr w:type="spellStart"/>
                  <w:r w:rsidRPr="00CF6BB6">
                    <w:rPr>
                      <w:sz w:val="24"/>
                      <w:szCs w:val="24"/>
                    </w:rPr>
                    <w:t>ordinator’s</w:t>
                  </w:r>
                  <w:proofErr w:type="spellEnd"/>
                  <w:r w:rsidRPr="00CF6BB6">
                    <w:rPr>
                      <w:sz w:val="24"/>
                      <w:szCs w:val="24"/>
                    </w:rPr>
                    <w:t xml:space="preserve"> Sign</w:t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817DCC">
                    <w:rPr>
                      <w:sz w:val="24"/>
                      <w:szCs w:val="24"/>
                    </w:rPr>
                    <w:t xml:space="preserve">    </w:t>
                  </w:r>
                  <w:r w:rsidRPr="00CF6BB6">
                    <w:rPr>
                      <w:sz w:val="24"/>
                      <w:szCs w:val="24"/>
                    </w:rPr>
                    <w:t>Headmistress’s Sign</w:t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Pr="00CF6BB6">
                    <w:rPr>
                      <w:sz w:val="24"/>
                      <w:szCs w:val="24"/>
                    </w:rPr>
                    <w:tab/>
                  </w:r>
                  <w:r w:rsidR="00817DCC">
                    <w:rPr>
                      <w:sz w:val="24"/>
                      <w:szCs w:val="24"/>
                    </w:rPr>
                    <w:t xml:space="preserve">           </w:t>
                  </w:r>
                  <w:r w:rsidRPr="00CF6BB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incipal</w:t>
                  </w:r>
                </w:p>
                <w:p w:rsidR="00367916" w:rsidRPr="00F34499" w:rsidRDefault="00367916" w:rsidP="00F34499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sectPr w:rsidR="00812D04" w:rsidRPr="008F53DE" w:rsidSect="006C34D4">
      <w:pgSz w:w="11907" w:h="16839" w:code="9"/>
      <w:pgMar w:top="720" w:right="720" w:bottom="720" w:left="72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 Lane NF">
    <w:panose1 w:val="00000000000000000000"/>
    <w:charset w:val="00"/>
    <w:family w:val="roman"/>
    <w:notTrueType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tc350 B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C777A"/>
    <w:multiLevelType w:val="hybridMultilevel"/>
    <w:tmpl w:val="9F529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756AF"/>
    <w:multiLevelType w:val="hybridMultilevel"/>
    <w:tmpl w:val="7A800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2544"/>
    <w:rsid w:val="0000736C"/>
    <w:rsid w:val="0001193F"/>
    <w:rsid w:val="000143DC"/>
    <w:rsid w:val="00015887"/>
    <w:rsid w:val="00016A74"/>
    <w:rsid w:val="00030C56"/>
    <w:rsid w:val="00032394"/>
    <w:rsid w:val="000379BB"/>
    <w:rsid w:val="00043624"/>
    <w:rsid w:val="00046DFC"/>
    <w:rsid w:val="000471CC"/>
    <w:rsid w:val="000509EF"/>
    <w:rsid w:val="000560B2"/>
    <w:rsid w:val="00056EE6"/>
    <w:rsid w:val="000618FE"/>
    <w:rsid w:val="00066773"/>
    <w:rsid w:val="000749BD"/>
    <w:rsid w:val="00077696"/>
    <w:rsid w:val="0008194B"/>
    <w:rsid w:val="000821D5"/>
    <w:rsid w:val="00083298"/>
    <w:rsid w:val="00084802"/>
    <w:rsid w:val="0009388C"/>
    <w:rsid w:val="000B2378"/>
    <w:rsid w:val="000C1233"/>
    <w:rsid w:val="000C38B7"/>
    <w:rsid w:val="000C43B5"/>
    <w:rsid w:val="000E22A0"/>
    <w:rsid w:val="000E68BE"/>
    <w:rsid w:val="000F013D"/>
    <w:rsid w:val="000F1C90"/>
    <w:rsid w:val="000F4674"/>
    <w:rsid w:val="000F6C85"/>
    <w:rsid w:val="000F7AB9"/>
    <w:rsid w:val="001145B2"/>
    <w:rsid w:val="00123B70"/>
    <w:rsid w:val="00131127"/>
    <w:rsid w:val="00132BCF"/>
    <w:rsid w:val="0014177F"/>
    <w:rsid w:val="001431B0"/>
    <w:rsid w:val="001548B3"/>
    <w:rsid w:val="001548EE"/>
    <w:rsid w:val="00157951"/>
    <w:rsid w:val="0016010D"/>
    <w:rsid w:val="00177CC4"/>
    <w:rsid w:val="00181030"/>
    <w:rsid w:val="00183D1A"/>
    <w:rsid w:val="00185457"/>
    <w:rsid w:val="00190081"/>
    <w:rsid w:val="001911B3"/>
    <w:rsid w:val="001A76CA"/>
    <w:rsid w:val="001A7A4C"/>
    <w:rsid w:val="001B0172"/>
    <w:rsid w:val="001B0650"/>
    <w:rsid w:val="001D1FC7"/>
    <w:rsid w:val="001D5977"/>
    <w:rsid w:val="001D6833"/>
    <w:rsid w:val="001E0B85"/>
    <w:rsid w:val="001E6B3E"/>
    <w:rsid w:val="001F640D"/>
    <w:rsid w:val="002225AD"/>
    <w:rsid w:val="0022602D"/>
    <w:rsid w:val="002260F7"/>
    <w:rsid w:val="00233ABF"/>
    <w:rsid w:val="00233C17"/>
    <w:rsid w:val="002404D9"/>
    <w:rsid w:val="0024506C"/>
    <w:rsid w:val="00254423"/>
    <w:rsid w:val="00265786"/>
    <w:rsid w:val="00270107"/>
    <w:rsid w:val="0027059D"/>
    <w:rsid w:val="00275206"/>
    <w:rsid w:val="00283146"/>
    <w:rsid w:val="002847FB"/>
    <w:rsid w:val="00292EB2"/>
    <w:rsid w:val="0029795E"/>
    <w:rsid w:val="002A1C18"/>
    <w:rsid w:val="002A3CE8"/>
    <w:rsid w:val="002A4695"/>
    <w:rsid w:val="002A58B0"/>
    <w:rsid w:val="002A75C9"/>
    <w:rsid w:val="002B2023"/>
    <w:rsid w:val="002C24F6"/>
    <w:rsid w:val="002C4A0B"/>
    <w:rsid w:val="002D3CD1"/>
    <w:rsid w:val="002D7507"/>
    <w:rsid w:val="002D7970"/>
    <w:rsid w:val="002E0F1F"/>
    <w:rsid w:val="002E7953"/>
    <w:rsid w:val="002E7A4B"/>
    <w:rsid w:val="003025A1"/>
    <w:rsid w:val="00303C78"/>
    <w:rsid w:val="00312A84"/>
    <w:rsid w:val="00312C0B"/>
    <w:rsid w:val="00317D49"/>
    <w:rsid w:val="00325A82"/>
    <w:rsid w:val="003305AB"/>
    <w:rsid w:val="00335002"/>
    <w:rsid w:val="00336B48"/>
    <w:rsid w:val="00351957"/>
    <w:rsid w:val="003539D4"/>
    <w:rsid w:val="00361AE6"/>
    <w:rsid w:val="00362B56"/>
    <w:rsid w:val="00367916"/>
    <w:rsid w:val="00372D7D"/>
    <w:rsid w:val="00376762"/>
    <w:rsid w:val="00380AC9"/>
    <w:rsid w:val="0038401E"/>
    <w:rsid w:val="00387492"/>
    <w:rsid w:val="00387848"/>
    <w:rsid w:val="003974B4"/>
    <w:rsid w:val="003A44F7"/>
    <w:rsid w:val="003A6D14"/>
    <w:rsid w:val="003B6D93"/>
    <w:rsid w:val="003C690B"/>
    <w:rsid w:val="003E3ECF"/>
    <w:rsid w:val="003F04E2"/>
    <w:rsid w:val="003F2DF9"/>
    <w:rsid w:val="003F2E19"/>
    <w:rsid w:val="003F3CA8"/>
    <w:rsid w:val="004005F8"/>
    <w:rsid w:val="00405E54"/>
    <w:rsid w:val="00414042"/>
    <w:rsid w:val="00416D08"/>
    <w:rsid w:val="00423E0C"/>
    <w:rsid w:val="0042458F"/>
    <w:rsid w:val="00425BA0"/>
    <w:rsid w:val="0042728D"/>
    <w:rsid w:val="004307DD"/>
    <w:rsid w:val="004377AC"/>
    <w:rsid w:val="0043781B"/>
    <w:rsid w:val="004440E3"/>
    <w:rsid w:val="00460977"/>
    <w:rsid w:val="004613CC"/>
    <w:rsid w:val="00485B0E"/>
    <w:rsid w:val="00487FDE"/>
    <w:rsid w:val="00493C27"/>
    <w:rsid w:val="004970B3"/>
    <w:rsid w:val="004A02AE"/>
    <w:rsid w:val="004A6384"/>
    <w:rsid w:val="004A6EEC"/>
    <w:rsid w:val="004A77A6"/>
    <w:rsid w:val="004C1719"/>
    <w:rsid w:val="004C222B"/>
    <w:rsid w:val="004C287D"/>
    <w:rsid w:val="004C3936"/>
    <w:rsid w:val="004D20EE"/>
    <w:rsid w:val="004D7219"/>
    <w:rsid w:val="004E22B4"/>
    <w:rsid w:val="004E76B2"/>
    <w:rsid w:val="004F7B30"/>
    <w:rsid w:val="00500BC4"/>
    <w:rsid w:val="005106FC"/>
    <w:rsid w:val="00512F1C"/>
    <w:rsid w:val="005139D9"/>
    <w:rsid w:val="00513DB6"/>
    <w:rsid w:val="00521FBA"/>
    <w:rsid w:val="0052408D"/>
    <w:rsid w:val="00530D67"/>
    <w:rsid w:val="005315B1"/>
    <w:rsid w:val="00533554"/>
    <w:rsid w:val="0053365E"/>
    <w:rsid w:val="00533E1B"/>
    <w:rsid w:val="00547363"/>
    <w:rsid w:val="005521F8"/>
    <w:rsid w:val="0055456F"/>
    <w:rsid w:val="00563989"/>
    <w:rsid w:val="00564598"/>
    <w:rsid w:val="00565A3B"/>
    <w:rsid w:val="0057454E"/>
    <w:rsid w:val="005752A6"/>
    <w:rsid w:val="00594856"/>
    <w:rsid w:val="00597507"/>
    <w:rsid w:val="005A26F0"/>
    <w:rsid w:val="005C1705"/>
    <w:rsid w:val="005C1906"/>
    <w:rsid w:val="005C2B67"/>
    <w:rsid w:val="005E5F69"/>
    <w:rsid w:val="005F086D"/>
    <w:rsid w:val="00600222"/>
    <w:rsid w:val="006204A4"/>
    <w:rsid w:val="0062382F"/>
    <w:rsid w:val="0062553E"/>
    <w:rsid w:val="0063160C"/>
    <w:rsid w:val="00636FBD"/>
    <w:rsid w:val="006426D7"/>
    <w:rsid w:val="00644B7E"/>
    <w:rsid w:val="00646D04"/>
    <w:rsid w:val="00663767"/>
    <w:rsid w:val="006641E8"/>
    <w:rsid w:val="00666BC3"/>
    <w:rsid w:val="006670EF"/>
    <w:rsid w:val="00693BE7"/>
    <w:rsid w:val="00697CA7"/>
    <w:rsid w:val="006A7F3F"/>
    <w:rsid w:val="006B2DEF"/>
    <w:rsid w:val="006B4DF5"/>
    <w:rsid w:val="006B7BBA"/>
    <w:rsid w:val="006C34D4"/>
    <w:rsid w:val="006C7F31"/>
    <w:rsid w:val="006D7E71"/>
    <w:rsid w:val="006E333C"/>
    <w:rsid w:val="006F02AF"/>
    <w:rsid w:val="006F15C4"/>
    <w:rsid w:val="006F5BB2"/>
    <w:rsid w:val="006F6169"/>
    <w:rsid w:val="006F75C4"/>
    <w:rsid w:val="007003A8"/>
    <w:rsid w:val="007032F8"/>
    <w:rsid w:val="00715FF4"/>
    <w:rsid w:val="007231C6"/>
    <w:rsid w:val="00724C54"/>
    <w:rsid w:val="00726166"/>
    <w:rsid w:val="00737ED6"/>
    <w:rsid w:val="00742D42"/>
    <w:rsid w:val="00744B78"/>
    <w:rsid w:val="00746923"/>
    <w:rsid w:val="00752869"/>
    <w:rsid w:val="007613C2"/>
    <w:rsid w:val="0077069B"/>
    <w:rsid w:val="00771FDD"/>
    <w:rsid w:val="007725D6"/>
    <w:rsid w:val="007727F7"/>
    <w:rsid w:val="00777E7F"/>
    <w:rsid w:val="00783104"/>
    <w:rsid w:val="00786994"/>
    <w:rsid w:val="00786D45"/>
    <w:rsid w:val="0079570C"/>
    <w:rsid w:val="007A00E1"/>
    <w:rsid w:val="007A3398"/>
    <w:rsid w:val="007A6CAE"/>
    <w:rsid w:val="007C470B"/>
    <w:rsid w:val="007D42C7"/>
    <w:rsid w:val="007D6256"/>
    <w:rsid w:val="007E4059"/>
    <w:rsid w:val="007F6252"/>
    <w:rsid w:val="00812D04"/>
    <w:rsid w:val="0081446D"/>
    <w:rsid w:val="00817DCC"/>
    <w:rsid w:val="00821185"/>
    <w:rsid w:val="0082160A"/>
    <w:rsid w:val="008231C9"/>
    <w:rsid w:val="008239A3"/>
    <w:rsid w:val="00824EFD"/>
    <w:rsid w:val="00827413"/>
    <w:rsid w:val="00827A1B"/>
    <w:rsid w:val="00827F5F"/>
    <w:rsid w:val="00835E08"/>
    <w:rsid w:val="00842C9E"/>
    <w:rsid w:val="00847038"/>
    <w:rsid w:val="00847B57"/>
    <w:rsid w:val="0085041C"/>
    <w:rsid w:val="008504E0"/>
    <w:rsid w:val="00855CC8"/>
    <w:rsid w:val="00861DFC"/>
    <w:rsid w:val="00863252"/>
    <w:rsid w:val="00876721"/>
    <w:rsid w:val="00877F41"/>
    <w:rsid w:val="0088027C"/>
    <w:rsid w:val="00880A13"/>
    <w:rsid w:val="00880DBD"/>
    <w:rsid w:val="00887C39"/>
    <w:rsid w:val="0089000D"/>
    <w:rsid w:val="00891D86"/>
    <w:rsid w:val="008A28A2"/>
    <w:rsid w:val="008C5107"/>
    <w:rsid w:val="008D375B"/>
    <w:rsid w:val="008E3E6C"/>
    <w:rsid w:val="008F350E"/>
    <w:rsid w:val="008F3947"/>
    <w:rsid w:val="008F3C04"/>
    <w:rsid w:val="008F4ADF"/>
    <w:rsid w:val="008F53DE"/>
    <w:rsid w:val="009009F0"/>
    <w:rsid w:val="009035F9"/>
    <w:rsid w:val="00905FAA"/>
    <w:rsid w:val="00925E79"/>
    <w:rsid w:val="00927ACF"/>
    <w:rsid w:val="00931BAD"/>
    <w:rsid w:val="00936611"/>
    <w:rsid w:val="009369F9"/>
    <w:rsid w:val="0094182E"/>
    <w:rsid w:val="00950F82"/>
    <w:rsid w:val="00956E0B"/>
    <w:rsid w:val="0096483A"/>
    <w:rsid w:val="009650CC"/>
    <w:rsid w:val="00966E52"/>
    <w:rsid w:val="00967DAC"/>
    <w:rsid w:val="00971E67"/>
    <w:rsid w:val="0097315F"/>
    <w:rsid w:val="00973F6F"/>
    <w:rsid w:val="009909FA"/>
    <w:rsid w:val="00992BAB"/>
    <w:rsid w:val="009B3C1B"/>
    <w:rsid w:val="009C0E42"/>
    <w:rsid w:val="009C35F1"/>
    <w:rsid w:val="009C3901"/>
    <w:rsid w:val="009D329A"/>
    <w:rsid w:val="009D3ABB"/>
    <w:rsid w:val="009D5157"/>
    <w:rsid w:val="009D5C84"/>
    <w:rsid w:val="009E6C3C"/>
    <w:rsid w:val="009F3DD8"/>
    <w:rsid w:val="00A040E3"/>
    <w:rsid w:val="00A0457C"/>
    <w:rsid w:val="00A06F96"/>
    <w:rsid w:val="00A077AE"/>
    <w:rsid w:val="00A1058B"/>
    <w:rsid w:val="00A10FB6"/>
    <w:rsid w:val="00A126C3"/>
    <w:rsid w:val="00A13863"/>
    <w:rsid w:val="00A17850"/>
    <w:rsid w:val="00A22690"/>
    <w:rsid w:val="00A24B7A"/>
    <w:rsid w:val="00A266E9"/>
    <w:rsid w:val="00A34D53"/>
    <w:rsid w:val="00A35B65"/>
    <w:rsid w:val="00A42B50"/>
    <w:rsid w:val="00A43512"/>
    <w:rsid w:val="00A61EA3"/>
    <w:rsid w:val="00A75296"/>
    <w:rsid w:val="00A773BF"/>
    <w:rsid w:val="00A83DDD"/>
    <w:rsid w:val="00A85324"/>
    <w:rsid w:val="00A9453C"/>
    <w:rsid w:val="00AA69FA"/>
    <w:rsid w:val="00AB598A"/>
    <w:rsid w:val="00AB6CDF"/>
    <w:rsid w:val="00AC3CBB"/>
    <w:rsid w:val="00AC4CC2"/>
    <w:rsid w:val="00AC6170"/>
    <w:rsid w:val="00AD0568"/>
    <w:rsid w:val="00AD1C72"/>
    <w:rsid w:val="00AD4963"/>
    <w:rsid w:val="00AD4CCE"/>
    <w:rsid w:val="00AD6C29"/>
    <w:rsid w:val="00AE32BA"/>
    <w:rsid w:val="00AE43C8"/>
    <w:rsid w:val="00AE53CE"/>
    <w:rsid w:val="00AE5998"/>
    <w:rsid w:val="00AE6B21"/>
    <w:rsid w:val="00AF20A7"/>
    <w:rsid w:val="00AF31EB"/>
    <w:rsid w:val="00AF4BC9"/>
    <w:rsid w:val="00AF71AD"/>
    <w:rsid w:val="00B04631"/>
    <w:rsid w:val="00B06842"/>
    <w:rsid w:val="00B262F3"/>
    <w:rsid w:val="00B40674"/>
    <w:rsid w:val="00B44ECC"/>
    <w:rsid w:val="00B469EE"/>
    <w:rsid w:val="00B5134C"/>
    <w:rsid w:val="00B608A4"/>
    <w:rsid w:val="00B677EE"/>
    <w:rsid w:val="00B72DBC"/>
    <w:rsid w:val="00B73EA2"/>
    <w:rsid w:val="00B81F68"/>
    <w:rsid w:val="00B84651"/>
    <w:rsid w:val="00B84904"/>
    <w:rsid w:val="00B90BC9"/>
    <w:rsid w:val="00B9160A"/>
    <w:rsid w:val="00BA0661"/>
    <w:rsid w:val="00BA2AE5"/>
    <w:rsid w:val="00BB51E1"/>
    <w:rsid w:val="00BB62C3"/>
    <w:rsid w:val="00BC3AF0"/>
    <w:rsid w:val="00BC7D09"/>
    <w:rsid w:val="00BE633F"/>
    <w:rsid w:val="00BE7979"/>
    <w:rsid w:val="00BF281E"/>
    <w:rsid w:val="00C052DF"/>
    <w:rsid w:val="00C07CD4"/>
    <w:rsid w:val="00C14E4A"/>
    <w:rsid w:val="00C162B7"/>
    <w:rsid w:val="00C21517"/>
    <w:rsid w:val="00C54DC2"/>
    <w:rsid w:val="00C569BD"/>
    <w:rsid w:val="00C63B39"/>
    <w:rsid w:val="00C63C50"/>
    <w:rsid w:val="00C64543"/>
    <w:rsid w:val="00C87104"/>
    <w:rsid w:val="00C91ABF"/>
    <w:rsid w:val="00C95771"/>
    <w:rsid w:val="00C96069"/>
    <w:rsid w:val="00CA04E4"/>
    <w:rsid w:val="00CA5EB1"/>
    <w:rsid w:val="00CB1E12"/>
    <w:rsid w:val="00CC5E38"/>
    <w:rsid w:val="00CD51EC"/>
    <w:rsid w:val="00CE3D02"/>
    <w:rsid w:val="00CE3F67"/>
    <w:rsid w:val="00CF49CD"/>
    <w:rsid w:val="00CF6BB6"/>
    <w:rsid w:val="00D02039"/>
    <w:rsid w:val="00D0695F"/>
    <w:rsid w:val="00D06B13"/>
    <w:rsid w:val="00D0734B"/>
    <w:rsid w:val="00D07872"/>
    <w:rsid w:val="00D228FF"/>
    <w:rsid w:val="00D24748"/>
    <w:rsid w:val="00D311DC"/>
    <w:rsid w:val="00D31883"/>
    <w:rsid w:val="00D42651"/>
    <w:rsid w:val="00D42E5B"/>
    <w:rsid w:val="00D52ADF"/>
    <w:rsid w:val="00D52BBF"/>
    <w:rsid w:val="00D54727"/>
    <w:rsid w:val="00D5780B"/>
    <w:rsid w:val="00D700AA"/>
    <w:rsid w:val="00D72B19"/>
    <w:rsid w:val="00D74AD4"/>
    <w:rsid w:val="00D86AAF"/>
    <w:rsid w:val="00D86BB9"/>
    <w:rsid w:val="00D90B3A"/>
    <w:rsid w:val="00D94378"/>
    <w:rsid w:val="00DB1221"/>
    <w:rsid w:val="00DB4B1F"/>
    <w:rsid w:val="00DB53DF"/>
    <w:rsid w:val="00DC0B76"/>
    <w:rsid w:val="00DC2CE9"/>
    <w:rsid w:val="00DC77B2"/>
    <w:rsid w:val="00DD0250"/>
    <w:rsid w:val="00DD51D3"/>
    <w:rsid w:val="00DD5A6E"/>
    <w:rsid w:val="00DD6B4E"/>
    <w:rsid w:val="00DE0E15"/>
    <w:rsid w:val="00DF01A4"/>
    <w:rsid w:val="00DF01CF"/>
    <w:rsid w:val="00E05980"/>
    <w:rsid w:val="00E05CE0"/>
    <w:rsid w:val="00E07B84"/>
    <w:rsid w:val="00E13272"/>
    <w:rsid w:val="00E21BBD"/>
    <w:rsid w:val="00E2447F"/>
    <w:rsid w:val="00E24C6D"/>
    <w:rsid w:val="00E26D8B"/>
    <w:rsid w:val="00E315F1"/>
    <w:rsid w:val="00E3268A"/>
    <w:rsid w:val="00E467FB"/>
    <w:rsid w:val="00E46928"/>
    <w:rsid w:val="00E477FA"/>
    <w:rsid w:val="00E47C32"/>
    <w:rsid w:val="00E5042C"/>
    <w:rsid w:val="00E51463"/>
    <w:rsid w:val="00E57356"/>
    <w:rsid w:val="00E72E4F"/>
    <w:rsid w:val="00E73710"/>
    <w:rsid w:val="00E83A1D"/>
    <w:rsid w:val="00E849C1"/>
    <w:rsid w:val="00E908B3"/>
    <w:rsid w:val="00E944B1"/>
    <w:rsid w:val="00E975D6"/>
    <w:rsid w:val="00EA6D2D"/>
    <w:rsid w:val="00EB05CC"/>
    <w:rsid w:val="00EB72B4"/>
    <w:rsid w:val="00EC1452"/>
    <w:rsid w:val="00EC4D77"/>
    <w:rsid w:val="00EC5863"/>
    <w:rsid w:val="00EC5EB9"/>
    <w:rsid w:val="00ED1C32"/>
    <w:rsid w:val="00EE1779"/>
    <w:rsid w:val="00EE463B"/>
    <w:rsid w:val="00EE6F2C"/>
    <w:rsid w:val="00F02D94"/>
    <w:rsid w:val="00F1594B"/>
    <w:rsid w:val="00F162D0"/>
    <w:rsid w:val="00F22544"/>
    <w:rsid w:val="00F2402D"/>
    <w:rsid w:val="00F25C91"/>
    <w:rsid w:val="00F31EAA"/>
    <w:rsid w:val="00F34499"/>
    <w:rsid w:val="00F35B37"/>
    <w:rsid w:val="00F40608"/>
    <w:rsid w:val="00F43048"/>
    <w:rsid w:val="00F43E1D"/>
    <w:rsid w:val="00F51AED"/>
    <w:rsid w:val="00F547A8"/>
    <w:rsid w:val="00F56041"/>
    <w:rsid w:val="00F6520A"/>
    <w:rsid w:val="00F725BC"/>
    <w:rsid w:val="00F741FB"/>
    <w:rsid w:val="00F74616"/>
    <w:rsid w:val="00F87E25"/>
    <w:rsid w:val="00F951EC"/>
    <w:rsid w:val="00FA00EF"/>
    <w:rsid w:val="00FB289E"/>
    <w:rsid w:val="00FB323A"/>
    <w:rsid w:val="00FB7757"/>
    <w:rsid w:val="00FC1309"/>
    <w:rsid w:val="00FC1A04"/>
    <w:rsid w:val="00FC6825"/>
    <w:rsid w:val="00FD3792"/>
    <w:rsid w:val="00FE4E9A"/>
    <w:rsid w:val="00FF0FA4"/>
    <w:rsid w:val="00FF130C"/>
    <w:rsid w:val="00FF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4" fillcolor="none [3212]" strokecolor="none [3069]">
      <v:fill color="none [3212]"/>
      <v:stroke color="none [3069]"/>
      <o:colormenu v:ext="edit" fillcolor="none [660]" strokecolor="none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  <w:rPr>
      <w:szCs w:val="20"/>
    </w:rPr>
  </w:style>
  <w:style w:type="table" w:styleId="LightGrid-Accent4">
    <w:name w:val="Light Grid Accent 4"/>
    <w:basedOn w:val="TableNormal"/>
    <w:uiPriority w:val="62"/>
    <w:rsid w:val="000560B2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85C81-AB56-44D5-9AC1-5B26DBC5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aurel Yan</dc:creator>
  <cp:lastModifiedBy>Ombir</cp:lastModifiedBy>
  <cp:revision>60</cp:revision>
  <cp:lastPrinted>2019-11-13T04:07:00Z</cp:lastPrinted>
  <dcterms:created xsi:type="dcterms:W3CDTF">2019-10-02T18:15:00Z</dcterms:created>
  <dcterms:modified xsi:type="dcterms:W3CDTF">2019-11-13T0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